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BA" w:rsidRPr="00DE5080" w:rsidRDefault="00EB6AC0" w:rsidP="00EE583F">
      <w:pPr>
        <w:pStyle w:val="Nagwek1"/>
        <w:rPr>
          <w:rFonts w:ascii="Times New Roman" w:hAnsi="Times New Roman"/>
          <w:b/>
          <w:szCs w:val="24"/>
        </w:rPr>
      </w:pPr>
      <w:r w:rsidRPr="00FF3912">
        <w:rPr>
          <w:rFonts w:ascii="Times New Roman" w:hAnsi="Times New Roman"/>
          <w:b/>
          <w:szCs w:val="24"/>
        </w:rPr>
        <w:t>Znak: GG</w:t>
      </w:r>
      <w:r w:rsidR="00616DB5">
        <w:rPr>
          <w:rFonts w:ascii="Times New Roman" w:hAnsi="Times New Roman"/>
          <w:b/>
          <w:szCs w:val="24"/>
        </w:rPr>
        <w:t>-</w:t>
      </w:r>
      <w:r w:rsidR="00A050BA" w:rsidRPr="00FF3912">
        <w:rPr>
          <w:rFonts w:ascii="Times New Roman" w:hAnsi="Times New Roman"/>
          <w:b/>
          <w:szCs w:val="24"/>
        </w:rPr>
        <w:t>VI.</w:t>
      </w:r>
      <w:r w:rsidR="00194EFD" w:rsidRPr="00FF3912">
        <w:rPr>
          <w:rFonts w:ascii="Times New Roman" w:hAnsi="Times New Roman"/>
          <w:b/>
          <w:szCs w:val="24"/>
        </w:rPr>
        <w:t>6845</w:t>
      </w:r>
      <w:r w:rsidR="006E37C1">
        <w:rPr>
          <w:rFonts w:ascii="Times New Roman" w:hAnsi="Times New Roman"/>
          <w:b/>
          <w:szCs w:val="24"/>
        </w:rPr>
        <w:t>.</w:t>
      </w:r>
      <w:r w:rsidR="00FF3B7B" w:rsidRPr="00FF3B7B">
        <w:rPr>
          <w:rFonts w:ascii="Times New Roman" w:hAnsi="Times New Roman"/>
          <w:b/>
          <w:szCs w:val="24"/>
        </w:rPr>
        <w:t xml:space="preserve"> </w:t>
      </w:r>
      <w:r w:rsidR="00FF3B7B">
        <w:rPr>
          <w:rFonts w:ascii="Times New Roman" w:hAnsi="Times New Roman"/>
          <w:b/>
          <w:szCs w:val="24"/>
        </w:rPr>
        <w:t>62</w:t>
      </w:r>
      <w:r w:rsidR="009007A6">
        <w:rPr>
          <w:rFonts w:ascii="Times New Roman" w:hAnsi="Times New Roman"/>
          <w:b/>
          <w:szCs w:val="24"/>
        </w:rPr>
        <w:t>.</w:t>
      </w:r>
      <w:r w:rsidR="00032854">
        <w:rPr>
          <w:rFonts w:ascii="Times New Roman" w:hAnsi="Times New Roman"/>
          <w:b/>
          <w:szCs w:val="24"/>
        </w:rPr>
        <w:t>201</w:t>
      </w:r>
      <w:r w:rsidR="00FE77DD">
        <w:rPr>
          <w:rFonts w:ascii="Times New Roman" w:hAnsi="Times New Roman"/>
          <w:b/>
          <w:szCs w:val="24"/>
        </w:rPr>
        <w:t>7</w:t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D82C00">
        <w:rPr>
          <w:rFonts w:ascii="Times New Roman" w:hAnsi="Times New Roman"/>
          <w:b/>
          <w:szCs w:val="24"/>
        </w:rPr>
        <w:tab/>
      </w:r>
      <w:r w:rsidR="00A050BA" w:rsidRPr="00DE5080">
        <w:rPr>
          <w:rFonts w:ascii="Times New Roman" w:hAnsi="Times New Roman"/>
          <w:b/>
          <w:szCs w:val="24"/>
        </w:rPr>
        <w:t xml:space="preserve">Tarnobrzeg dnia </w:t>
      </w:r>
      <w:r w:rsidR="00C93AE9">
        <w:rPr>
          <w:rFonts w:ascii="Times New Roman" w:hAnsi="Times New Roman"/>
          <w:b/>
          <w:szCs w:val="24"/>
        </w:rPr>
        <w:t xml:space="preserve">3 </w:t>
      </w:r>
      <w:r w:rsidR="00FF3B7B">
        <w:rPr>
          <w:rFonts w:ascii="Times New Roman" w:hAnsi="Times New Roman"/>
          <w:b/>
          <w:szCs w:val="24"/>
        </w:rPr>
        <w:t xml:space="preserve"> listopada</w:t>
      </w:r>
      <w:r w:rsidR="00341762">
        <w:rPr>
          <w:rFonts w:ascii="Times New Roman" w:hAnsi="Times New Roman"/>
          <w:b/>
          <w:szCs w:val="24"/>
        </w:rPr>
        <w:t xml:space="preserve"> </w:t>
      </w:r>
      <w:r w:rsidR="00D82C00">
        <w:rPr>
          <w:rFonts w:ascii="Times New Roman" w:hAnsi="Times New Roman"/>
          <w:b/>
          <w:szCs w:val="24"/>
        </w:rPr>
        <w:t xml:space="preserve"> 2017 r. </w:t>
      </w:r>
    </w:p>
    <w:p w:rsidR="00146E65" w:rsidRDefault="00146E65" w:rsidP="00A2222D"/>
    <w:p w:rsidR="007E2A37" w:rsidRPr="007222A5" w:rsidRDefault="00A050BA" w:rsidP="007222A5">
      <w:pPr>
        <w:pStyle w:val="Nagwek1"/>
        <w:jc w:val="center"/>
        <w:rPr>
          <w:rFonts w:ascii="Times New Roman" w:hAnsi="Times New Roman"/>
          <w:b/>
          <w:szCs w:val="24"/>
        </w:rPr>
      </w:pPr>
      <w:r w:rsidRPr="00DD1579">
        <w:rPr>
          <w:rFonts w:ascii="Times New Roman" w:hAnsi="Times New Roman"/>
          <w:b/>
          <w:szCs w:val="24"/>
        </w:rPr>
        <w:t>W Y K A Z</w:t>
      </w:r>
    </w:p>
    <w:p w:rsidR="00FB7698" w:rsidRDefault="00A050BA" w:rsidP="002B3153">
      <w:pPr>
        <w:spacing w:line="276" w:lineRule="auto"/>
        <w:jc w:val="both"/>
        <w:rPr>
          <w:sz w:val="24"/>
          <w:szCs w:val="24"/>
        </w:rPr>
      </w:pPr>
      <w:r w:rsidRPr="00DD1579">
        <w:rPr>
          <w:sz w:val="24"/>
          <w:szCs w:val="24"/>
        </w:rPr>
        <w:t>Prezydent Miasta Tarnobrzeg</w:t>
      </w:r>
      <w:r w:rsidR="00DF1BCF">
        <w:rPr>
          <w:sz w:val="24"/>
          <w:szCs w:val="24"/>
        </w:rPr>
        <w:t>a</w:t>
      </w:r>
      <w:r w:rsidRPr="00DD1579">
        <w:rPr>
          <w:sz w:val="24"/>
          <w:szCs w:val="24"/>
        </w:rPr>
        <w:t xml:space="preserve"> podaje do publicznej wiadomości wykaz nieruchomości gruntowych </w:t>
      </w:r>
      <w:r w:rsidR="003A3B9C" w:rsidRPr="00DD1579">
        <w:rPr>
          <w:sz w:val="24"/>
          <w:szCs w:val="24"/>
        </w:rPr>
        <w:t xml:space="preserve">stanowiących </w:t>
      </w:r>
      <w:r w:rsidR="005D41C0" w:rsidRPr="00DD1579">
        <w:rPr>
          <w:sz w:val="24"/>
          <w:szCs w:val="24"/>
        </w:rPr>
        <w:t xml:space="preserve">własność </w:t>
      </w:r>
      <w:r w:rsidR="00A15BAA">
        <w:rPr>
          <w:sz w:val="24"/>
          <w:szCs w:val="24"/>
        </w:rPr>
        <w:t>G</w:t>
      </w:r>
      <w:r w:rsidR="005D41C0" w:rsidRPr="00DD1579">
        <w:rPr>
          <w:sz w:val="24"/>
          <w:szCs w:val="24"/>
        </w:rPr>
        <w:t>miny Tarnobrzeg</w:t>
      </w:r>
      <w:r w:rsidR="00834575" w:rsidRPr="00DD1579">
        <w:rPr>
          <w:sz w:val="24"/>
          <w:szCs w:val="24"/>
        </w:rPr>
        <w:t xml:space="preserve">, </w:t>
      </w:r>
      <w:r w:rsidRPr="00DD1579">
        <w:rPr>
          <w:sz w:val="24"/>
          <w:szCs w:val="24"/>
        </w:rPr>
        <w:t>położonych w Tarnobrzegu</w:t>
      </w:r>
      <w:r w:rsidR="00B47CDB">
        <w:rPr>
          <w:sz w:val="24"/>
          <w:szCs w:val="24"/>
        </w:rPr>
        <w:t xml:space="preserve"> </w:t>
      </w:r>
      <w:r w:rsidRPr="00DD1579">
        <w:rPr>
          <w:sz w:val="24"/>
          <w:szCs w:val="24"/>
        </w:rPr>
        <w:t xml:space="preserve">przeznaczonych do </w:t>
      </w:r>
      <w:r w:rsidR="007921D1" w:rsidRPr="00DD1579">
        <w:rPr>
          <w:sz w:val="24"/>
          <w:szCs w:val="24"/>
        </w:rPr>
        <w:t xml:space="preserve">oddania w najem lub </w:t>
      </w:r>
      <w:r w:rsidRPr="00DD1579">
        <w:rPr>
          <w:sz w:val="24"/>
          <w:szCs w:val="24"/>
        </w:rPr>
        <w:t>dzierża</w:t>
      </w:r>
      <w:r w:rsidR="007921D1" w:rsidRPr="00DD1579">
        <w:rPr>
          <w:sz w:val="24"/>
          <w:szCs w:val="24"/>
        </w:rPr>
        <w:t>wę</w:t>
      </w:r>
      <w:r w:rsidR="0010066C">
        <w:rPr>
          <w:sz w:val="24"/>
          <w:szCs w:val="24"/>
        </w:rPr>
        <w:t xml:space="preserve"> na okres</w:t>
      </w:r>
      <w:r w:rsidR="007360C2">
        <w:rPr>
          <w:sz w:val="24"/>
          <w:szCs w:val="24"/>
        </w:rPr>
        <w:t xml:space="preserve"> do </w:t>
      </w:r>
      <w:r w:rsidR="00FE77DD">
        <w:rPr>
          <w:sz w:val="24"/>
          <w:szCs w:val="24"/>
        </w:rPr>
        <w:t>3 lat.</w:t>
      </w:r>
    </w:p>
    <w:p w:rsidR="002B3153" w:rsidRPr="007222A5" w:rsidRDefault="002B3153" w:rsidP="002B3153">
      <w:pPr>
        <w:spacing w:line="276" w:lineRule="auto"/>
        <w:jc w:val="both"/>
        <w:rPr>
          <w:sz w:val="24"/>
          <w:szCs w:val="24"/>
        </w:rPr>
      </w:pPr>
    </w:p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559"/>
        <w:gridCol w:w="1843"/>
        <w:gridCol w:w="3119"/>
        <w:gridCol w:w="2835"/>
        <w:gridCol w:w="2835"/>
        <w:gridCol w:w="1417"/>
      </w:tblGrid>
      <w:tr w:rsidR="004F390B" w:rsidRPr="00DD1579" w:rsidTr="002B3153">
        <w:trPr>
          <w:trHeight w:val="1272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4F390B" w:rsidRPr="00DD1579" w:rsidRDefault="004F390B" w:rsidP="00DD1579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Oznaczenie nieruchomości</w:t>
            </w:r>
          </w:p>
          <w:p w:rsidR="00C26B4A" w:rsidRDefault="004F390B" w:rsidP="0085754D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 xml:space="preserve">wg KW </w:t>
            </w:r>
          </w:p>
          <w:p w:rsidR="0085754D" w:rsidRPr="00DD1579" w:rsidRDefault="004F390B" w:rsidP="002B3153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i katastru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4F390B" w:rsidRDefault="004F390B" w:rsidP="006D3FCD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Powierzchnia</w:t>
            </w:r>
          </w:p>
          <w:p w:rsidR="0006743E" w:rsidRPr="0006743E" w:rsidRDefault="0006743E" w:rsidP="006D3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ha lub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4F390B" w:rsidRDefault="004F390B" w:rsidP="00DD1579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Położenie nieruchomości</w:t>
            </w:r>
          </w:p>
          <w:p w:rsidR="00E42C80" w:rsidRPr="00DD1579" w:rsidRDefault="00E42C80" w:rsidP="00DD1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ęb ewid.</w:t>
            </w:r>
          </w:p>
        </w:tc>
        <w:tc>
          <w:tcPr>
            <w:tcW w:w="3119" w:type="dxa"/>
            <w:vAlign w:val="center"/>
          </w:tcPr>
          <w:p w:rsidR="004F390B" w:rsidRPr="00DD1579" w:rsidRDefault="004F390B" w:rsidP="00DD1579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Przeznaczenie</w:t>
            </w:r>
            <w:r>
              <w:rPr>
                <w:b/>
                <w:sz w:val="24"/>
                <w:szCs w:val="24"/>
              </w:rPr>
              <w:t xml:space="preserve"> nieruchomości</w:t>
            </w:r>
          </w:p>
          <w:p w:rsidR="004F390B" w:rsidRPr="00DD1579" w:rsidRDefault="004F390B" w:rsidP="00DD1579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w planie miejscowym</w:t>
            </w:r>
          </w:p>
          <w:p w:rsidR="004F390B" w:rsidRPr="00DD1579" w:rsidRDefault="004F390B" w:rsidP="00DD1579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i sposób zagospodarowania</w:t>
            </w:r>
          </w:p>
        </w:tc>
        <w:tc>
          <w:tcPr>
            <w:tcW w:w="2835" w:type="dxa"/>
            <w:vAlign w:val="center"/>
          </w:tcPr>
          <w:p w:rsidR="004F390B" w:rsidRPr="00DD1579" w:rsidRDefault="004F390B" w:rsidP="005F68E5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Wysokość stawki</w:t>
            </w:r>
            <w:r>
              <w:rPr>
                <w:b/>
                <w:sz w:val="24"/>
                <w:szCs w:val="24"/>
              </w:rPr>
              <w:t xml:space="preserve"> c</w:t>
            </w:r>
            <w:r w:rsidRPr="00DD1579">
              <w:rPr>
                <w:b/>
                <w:sz w:val="24"/>
                <w:szCs w:val="24"/>
              </w:rPr>
              <w:t>zynszu</w:t>
            </w:r>
          </w:p>
          <w:p w:rsidR="004F390B" w:rsidRPr="00DD1579" w:rsidRDefault="004F390B" w:rsidP="005F68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 xml:space="preserve">Termin </w:t>
            </w:r>
            <w:r>
              <w:rPr>
                <w:b/>
                <w:sz w:val="24"/>
                <w:szCs w:val="24"/>
              </w:rPr>
              <w:t>wnoszenia opłat</w:t>
            </w:r>
          </w:p>
        </w:tc>
        <w:tc>
          <w:tcPr>
            <w:tcW w:w="2835" w:type="dxa"/>
            <w:vAlign w:val="center"/>
          </w:tcPr>
          <w:p w:rsidR="004F390B" w:rsidRPr="00DD1579" w:rsidRDefault="004F390B" w:rsidP="00E22B4B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 xml:space="preserve">Zasady aktualizacji </w:t>
            </w:r>
            <w:r w:rsidR="00E22B4B">
              <w:rPr>
                <w:b/>
                <w:sz w:val="24"/>
                <w:szCs w:val="24"/>
              </w:rPr>
              <w:t>czynszu</w:t>
            </w:r>
          </w:p>
        </w:tc>
        <w:tc>
          <w:tcPr>
            <w:tcW w:w="1417" w:type="dxa"/>
          </w:tcPr>
          <w:p w:rsidR="004F390B" w:rsidRPr="00DD1579" w:rsidRDefault="004F390B" w:rsidP="006D3FCD">
            <w:pPr>
              <w:rPr>
                <w:b/>
                <w:sz w:val="24"/>
                <w:szCs w:val="24"/>
              </w:rPr>
            </w:pPr>
          </w:p>
          <w:p w:rsidR="004F390B" w:rsidRPr="00DD1579" w:rsidRDefault="004F390B" w:rsidP="00DD1579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Okres</w:t>
            </w:r>
          </w:p>
          <w:p w:rsidR="004F390B" w:rsidRPr="00DD1579" w:rsidRDefault="00E22B4B" w:rsidP="00496022">
            <w:pPr>
              <w:ind w:left="-70"/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D</w:t>
            </w:r>
            <w:r w:rsidR="004F390B" w:rsidRPr="00DD1579">
              <w:rPr>
                <w:b/>
                <w:sz w:val="24"/>
                <w:szCs w:val="24"/>
              </w:rPr>
              <w:t>zierżawy</w:t>
            </w:r>
            <w:r>
              <w:rPr>
                <w:b/>
                <w:sz w:val="24"/>
                <w:szCs w:val="24"/>
              </w:rPr>
              <w:t>/ najmu</w:t>
            </w:r>
          </w:p>
        </w:tc>
      </w:tr>
      <w:tr w:rsidR="00FA5115" w:rsidRPr="00DD1579" w:rsidTr="00220D91">
        <w:trPr>
          <w:cantSplit/>
          <w:trHeight w:val="872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A5115" w:rsidRDefault="00FA5115" w:rsidP="00FA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232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A5115" w:rsidRDefault="00FA5115" w:rsidP="00FA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00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115" w:rsidRDefault="00FA5115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ów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A5115" w:rsidRDefault="00FA5115" w:rsidP="002B0E9D">
            <w:pPr>
              <w:jc w:val="center"/>
              <w:rPr>
                <w:sz w:val="24"/>
                <w:szCs w:val="24"/>
              </w:rPr>
            </w:pPr>
          </w:p>
          <w:p w:rsidR="00FA5115" w:rsidRDefault="00FA5115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planu</w:t>
            </w:r>
          </w:p>
          <w:p w:rsidR="00FA5115" w:rsidRDefault="00FA5115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rolne</w:t>
            </w:r>
          </w:p>
          <w:p w:rsidR="00FA5115" w:rsidRDefault="00FA5115" w:rsidP="002B0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15" w:rsidRPr="00DD1579" w:rsidRDefault="00FA5115" w:rsidP="005D4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Zarządzenia Prezydenta Mia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15" w:rsidRDefault="00FA5115" w:rsidP="004071CE">
            <w:pPr>
              <w:jc w:val="center"/>
              <w:rPr>
                <w:sz w:val="24"/>
                <w:szCs w:val="24"/>
              </w:rPr>
            </w:pPr>
          </w:p>
          <w:p w:rsidR="00FA5115" w:rsidRDefault="00FA5115" w:rsidP="0040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stawki czynszu przez wydzierżawiającego/    wynajmującego</w:t>
            </w:r>
          </w:p>
          <w:p w:rsidR="00FA5115" w:rsidRPr="00DD1579" w:rsidRDefault="00FA5115" w:rsidP="00407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15" w:rsidRDefault="00FA5115" w:rsidP="00BF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 lat</w:t>
            </w:r>
          </w:p>
          <w:p w:rsidR="00FA5115" w:rsidRPr="00DD1579" w:rsidRDefault="00FA5115" w:rsidP="008B2316">
            <w:pPr>
              <w:jc w:val="center"/>
              <w:rPr>
                <w:sz w:val="24"/>
                <w:szCs w:val="24"/>
              </w:rPr>
            </w:pPr>
          </w:p>
        </w:tc>
      </w:tr>
      <w:tr w:rsidR="00153DDB" w:rsidRPr="00DD1579" w:rsidTr="009E6C05">
        <w:trPr>
          <w:cantSplit/>
          <w:trHeight w:val="93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37EC7" w:rsidRDefault="00537EC7" w:rsidP="00537EC7">
            <w:pPr>
              <w:jc w:val="center"/>
              <w:rPr>
                <w:sz w:val="24"/>
                <w:szCs w:val="24"/>
              </w:rPr>
            </w:pPr>
          </w:p>
          <w:p w:rsidR="00537EC7" w:rsidRDefault="003347B3" w:rsidP="00011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2363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0100D" w:rsidRDefault="00341762" w:rsidP="00334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347B3">
              <w:rPr>
                <w:sz w:val="24"/>
                <w:szCs w:val="24"/>
              </w:rPr>
              <w:t>6300</w:t>
            </w:r>
            <w:r>
              <w:rPr>
                <w:sz w:val="24"/>
                <w:szCs w:val="24"/>
              </w:rPr>
              <w:t xml:space="preserve"> ha</w:t>
            </w:r>
            <w:r w:rsidR="00A80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DDB" w:rsidRDefault="00341762" w:rsidP="00334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347B3">
              <w:rPr>
                <w:sz w:val="24"/>
                <w:szCs w:val="24"/>
              </w:rPr>
              <w:t>okrzyszów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3153" w:rsidRDefault="002B3153" w:rsidP="00981E4A">
            <w:pPr>
              <w:jc w:val="center"/>
              <w:rPr>
                <w:sz w:val="24"/>
                <w:szCs w:val="24"/>
              </w:rPr>
            </w:pPr>
          </w:p>
          <w:p w:rsidR="0048440F" w:rsidRDefault="0048440F" w:rsidP="00981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eny zabudowy </w:t>
            </w:r>
            <w:r w:rsidR="003347B3">
              <w:rPr>
                <w:sz w:val="24"/>
                <w:szCs w:val="24"/>
              </w:rPr>
              <w:t>usługowej</w:t>
            </w:r>
          </w:p>
          <w:p w:rsidR="00537EC7" w:rsidRDefault="0048440F" w:rsidP="00981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rolne</w:t>
            </w:r>
          </w:p>
          <w:p w:rsidR="002B3153" w:rsidRDefault="002B3153" w:rsidP="00981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B" w:rsidRPr="00DD1579" w:rsidRDefault="00537EC7" w:rsidP="008B23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B" w:rsidRPr="00DD1579" w:rsidRDefault="00537EC7" w:rsidP="008B23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B" w:rsidRPr="00DD1579" w:rsidRDefault="005C4DB7" w:rsidP="008B23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E5603" w:rsidRPr="00DD1579" w:rsidTr="00814B5A">
        <w:trPr>
          <w:cantSplit/>
          <w:trHeight w:val="63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E5603" w:rsidRDefault="0048440F" w:rsidP="007C6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. </w:t>
            </w:r>
            <w:r w:rsidR="007C6440">
              <w:rPr>
                <w:sz w:val="24"/>
                <w:szCs w:val="24"/>
              </w:rPr>
              <w:t>847/1</w:t>
            </w:r>
          </w:p>
          <w:p w:rsidR="007C6440" w:rsidRDefault="007C6440" w:rsidP="007C6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E5603" w:rsidRDefault="007C6440" w:rsidP="00C50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4542 </w:t>
            </w:r>
            <w:r w:rsidR="0048440F">
              <w:rPr>
                <w:sz w:val="24"/>
                <w:szCs w:val="24"/>
              </w:rPr>
              <w:t xml:space="preserve"> </w:t>
            </w:r>
            <w:r w:rsidR="009E5603">
              <w:rPr>
                <w:sz w:val="24"/>
                <w:szCs w:val="24"/>
              </w:rPr>
              <w:t>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603" w:rsidRDefault="007C6440" w:rsidP="0090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stów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3153" w:rsidRDefault="002B3153" w:rsidP="00814B5A">
            <w:pPr>
              <w:jc w:val="center"/>
              <w:rPr>
                <w:sz w:val="24"/>
                <w:szCs w:val="24"/>
              </w:rPr>
            </w:pPr>
          </w:p>
          <w:p w:rsidR="009E5603" w:rsidRDefault="0048440F" w:rsidP="00814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planu</w:t>
            </w:r>
          </w:p>
          <w:p w:rsidR="0048440F" w:rsidRDefault="007C6440" w:rsidP="009E5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rolne</w:t>
            </w:r>
          </w:p>
          <w:p w:rsidR="002B3153" w:rsidRDefault="002B3153" w:rsidP="009E5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03" w:rsidRPr="00DD1579" w:rsidRDefault="009E5603" w:rsidP="00AB70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03" w:rsidRPr="00DD1579" w:rsidRDefault="009E5603" w:rsidP="00AB70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03" w:rsidRPr="00DD1579" w:rsidRDefault="009E5603" w:rsidP="00AB70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8440F" w:rsidRPr="00DD1579" w:rsidTr="00814B5A">
        <w:trPr>
          <w:cantSplit/>
          <w:trHeight w:val="81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8440F" w:rsidRDefault="000D379C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8440F" w:rsidRDefault="000D379C" w:rsidP="00C50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84</w:t>
            </w:r>
            <w:r w:rsidR="0048440F">
              <w:rPr>
                <w:sz w:val="24"/>
                <w:szCs w:val="24"/>
              </w:rPr>
              <w:t xml:space="preserve">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0F" w:rsidRDefault="000D379C" w:rsidP="009007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3153" w:rsidRDefault="002B3153" w:rsidP="004071CE">
            <w:pPr>
              <w:jc w:val="center"/>
              <w:rPr>
                <w:sz w:val="24"/>
                <w:szCs w:val="24"/>
              </w:rPr>
            </w:pPr>
          </w:p>
          <w:p w:rsidR="0048440F" w:rsidRDefault="000D379C" w:rsidP="004071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B3153" w:rsidRDefault="002B3153" w:rsidP="00407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F" w:rsidRPr="00DD1579" w:rsidRDefault="0048440F" w:rsidP="008923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F" w:rsidRPr="00DD1579" w:rsidRDefault="0048440F" w:rsidP="008923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F" w:rsidRPr="00DD1579" w:rsidRDefault="0048440F" w:rsidP="008923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D379C" w:rsidRPr="00DD1579" w:rsidTr="00814B5A">
        <w:trPr>
          <w:cantSplit/>
          <w:trHeight w:val="592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D379C" w:rsidRDefault="000D379C" w:rsidP="000D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1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D379C" w:rsidRDefault="000D379C" w:rsidP="000D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0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79C" w:rsidRDefault="000D379C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D379C" w:rsidRDefault="000D379C" w:rsidP="002B0E9D">
            <w:pPr>
              <w:jc w:val="center"/>
              <w:rPr>
                <w:sz w:val="24"/>
                <w:szCs w:val="24"/>
              </w:rPr>
            </w:pPr>
          </w:p>
          <w:p w:rsidR="000D379C" w:rsidRDefault="000D379C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D379C" w:rsidRDefault="000D379C" w:rsidP="002B0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9C" w:rsidRPr="00DD1579" w:rsidRDefault="000D379C" w:rsidP="006C5A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9C" w:rsidRPr="00DD1579" w:rsidRDefault="000D379C" w:rsidP="006C5A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9C" w:rsidRPr="00DD1579" w:rsidRDefault="000D379C" w:rsidP="006C5A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335A6" w:rsidRPr="00DD1579" w:rsidTr="00814B5A">
        <w:trPr>
          <w:cantSplit/>
          <w:trHeight w:val="592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35A6" w:rsidRDefault="006335A6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/7</w:t>
            </w:r>
          </w:p>
          <w:p w:rsidR="006335A6" w:rsidRDefault="006335A6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35A6" w:rsidRDefault="006335A6" w:rsidP="002B3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296  ha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5A6" w:rsidRDefault="006335A6" w:rsidP="0090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rzyszów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335A6" w:rsidRDefault="006335A6" w:rsidP="002B3153">
            <w:pPr>
              <w:jc w:val="center"/>
              <w:rPr>
                <w:sz w:val="24"/>
                <w:szCs w:val="24"/>
              </w:rPr>
            </w:pPr>
          </w:p>
          <w:p w:rsidR="006335A6" w:rsidRDefault="006335A6" w:rsidP="00D81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planu</w:t>
            </w:r>
          </w:p>
          <w:p w:rsidR="006335A6" w:rsidRDefault="006335A6" w:rsidP="00D81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rolne</w:t>
            </w:r>
          </w:p>
          <w:p w:rsidR="006335A6" w:rsidRDefault="006335A6" w:rsidP="00981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A6" w:rsidRPr="00DD1579" w:rsidRDefault="006335A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A6" w:rsidRPr="00DD1579" w:rsidRDefault="006335A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A6" w:rsidRPr="00DD1579" w:rsidRDefault="006335A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335A6" w:rsidRPr="00DD1579" w:rsidTr="00814B5A">
        <w:trPr>
          <w:cantSplit/>
          <w:trHeight w:val="7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35A6" w:rsidRDefault="006335A6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03/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35A6" w:rsidRPr="004071CE" w:rsidRDefault="006335A6" w:rsidP="00C50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12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5A6" w:rsidRDefault="006335A6" w:rsidP="0040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rzyszów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335A6" w:rsidRDefault="006335A6" w:rsidP="004071CE">
            <w:pPr>
              <w:jc w:val="center"/>
              <w:rPr>
                <w:sz w:val="24"/>
                <w:szCs w:val="24"/>
              </w:rPr>
            </w:pPr>
          </w:p>
          <w:p w:rsidR="006335A6" w:rsidRDefault="006335A6" w:rsidP="00633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planu</w:t>
            </w:r>
          </w:p>
          <w:p w:rsidR="006335A6" w:rsidRDefault="006335A6" w:rsidP="00633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rolne</w:t>
            </w:r>
          </w:p>
          <w:p w:rsidR="006335A6" w:rsidRDefault="006335A6" w:rsidP="00407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A6" w:rsidRPr="00DD1579" w:rsidRDefault="006335A6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Zarządzenia Prezydenta Mia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A6" w:rsidRDefault="006335A6" w:rsidP="002B0E9D">
            <w:pPr>
              <w:jc w:val="center"/>
              <w:rPr>
                <w:sz w:val="24"/>
                <w:szCs w:val="24"/>
              </w:rPr>
            </w:pPr>
          </w:p>
          <w:p w:rsidR="006335A6" w:rsidRDefault="006335A6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stawki czynszu przez wydzierżawiającego/    wynajmującego</w:t>
            </w:r>
          </w:p>
          <w:p w:rsidR="006335A6" w:rsidRPr="00DD1579" w:rsidRDefault="006335A6" w:rsidP="002B0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A6" w:rsidRDefault="006335A6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 lat</w:t>
            </w:r>
          </w:p>
          <w:p w:rsidR="006335A6" w:rsidRPr="00DD1579" w:rsidRDefault="006335A6" w:rsidP="002B0E9D">
            <w:pPr>
              <w:jc w:val="center"/>
              <w:rPr>
                <w:sz w:val="24"/>
                <w:szCs w:val="24"/>
              </w:rPr>
            </w:pPr>
          </w:p>
        </w:tc>
      </w:tr>
      <w:tr w:rsidR="006335A6" w:rsidRPr="00DD1579" w:rsidTr="00DF4545">
        <w:trPr>
          <w:cantSplit/>
          <w:trHeight w:val="7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35A6" w:rsidRDefault="006335A6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/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35A6" w:rsidRDefault="006335A6" w:rsidP="00C50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806 ha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5A6" w:rsidRPr="00DD1579" w:rsidRDefault="006335A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5A6" w:rsidRPr="00DD1579" w:rsidRDefault="006335A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A6" w:rsidRPr="00DD1579" w:rsidRDefault="006335A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A6" w:rsidRPr="00DD1579" w:rsidRDefault="006335A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A6" w:rsidRPr="00DD1579" w:rsidRDefault="006335A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2200B" w:rsidRPr="00DD1579" w:rsidTr="00DF4545">
        <w:trPr>
          <w:cantSplit/>
          <w:trHeight w:val="7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00B" w:rsidRDefault="0022200B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00B" w:rsidRDefault="0022200B" w:rsidP="00C50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35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00B" w:rsidRPr="00DD1579" w:rsidRDefault="0022200B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00B" w:rsidRPr="00DD1579" w:rsidRDefault="0022200B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0B" w:rsidRPr="00DD1579" w:rsidRDefault="0022200B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0B" w:rsidRPr="00DD1579" w:rsidRDefault="0022200B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0B" w:rsidRPr="00DD1579" w:rsidRDefault="0022200B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2228DC" w:rsidRPr="00DD1579" w:rsidTr="000C1A37">
        <w:trPr>
          <w:cantSplit/>
          <w:trHeight w:val="22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8DC" w:rsidRDefault="002228DC" w:rsidP="00537EC7">
            <w:pPr>
              <w:jc w:val="center"/>
              <w:rPr>
                <w:sz w:val="24"/>
                <w:szCs w:val="24"/>
              </w:rPr>
            </w:pPr>
          </w:p>
          <w:p w:rsidR="002228DC" w:rsidRDefault="002228DC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i77</w:t>
            </w:r>
          </w:p>
          <w:p w:rsidR="002228DC" w:rsidRDefault="002228DC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8DC" w:rsidRPr="002B3153" w:rsidRDefault="002228DC" w:rsidP="00C500A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,3683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DC" w:rsidRPr="00DD1579" w:rsidRDefault="002228DC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DC" w:rsidRPr="00DD1579" w:rsidRDefault="002228DC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C" w:rsidRPr="00DD1579" w:rsidRDefault="002228DC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C" w:rsidRPr="00DD1579" w:rsidRDefault="002228DC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C" w:rsidRPr="00DD1579" w:rsidRDefault="002228DC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2228DC" w:rsidRPr="00DD1579" w:rsidTr="000C1A37">
        <w:trPr>
          <w:cantSplit/>
          <w:trHeight w:val="22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8DC" w:rsidRDefault="002228DC" w:rsidP="00537EC7">
            <w:pPr>
              <w:jc w:val="center"/>
              <w:rPr>
                <w:sz w:val="24"/>
                <w:szCs w:val="24"/>
              </w:rPr>
            </w:pPr>
          </w:p>
          <w:p w:rsidR="002228DC" w:rsidRDefault="00157716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. </w:t>
            </w:r>
            <w:r w:rsidR="002228DC">
              <w:rPr>
                <w:sz w:val="24"/>
                <w:szCs w:val="24"/>
              </w:rPr>
              <w:t>2450/2</w:t>
            </w:r>
          </w:p>
          <w:p w:rsidR="002228DC" w:rsidRDefault="002228DC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/1</w:t>
            </w:r>
          </w:p>
          <w:p w:rsidR="002228DC" w:rsidRDefault="002228DC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8DC" w:rsidRDefault="002228DC" w:rsidP="00C50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00</w:t>
            </w:r>
            <w:r w:rsidR="00B515B7">
              <w:rPr>
                <w:sz w:val="24"/>
                <w:szCs w:val="24"/>
              </w:rPr>
              <w:t xml:space="preserve"> ha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DC" w:rsidRPr="00DD1579" w:rsidRDefault="002228DC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DC" w:rsidRDefault="002228DC" w:rsidP="00222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y zabudowy mieszkaniowej</w:t>
            </w:r>
          </w:p>
          <w:p w:rsidR="002228DC" w:rsidRDefault="002228DC" w:rsidP="00222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rolne</w:t>
            </w:r>
          </w:p>
          <w:p w:rsidR="002228DC" w:rsidRPr="00DD1579" w:rsidRDefault="002228DC" w:rsidP="002B0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C" w:rsidRPr="00DD1579" w:rsidRDefault="002228DC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C" w:rsidRPr="00DD1579" w:rsidRDefault="002228DC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C" w:rsidRPr="00DD1579" w:rsidRDefault="002228DC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B515B7" w:rsidRPr="00DD1579" w:rsidTr="000C1A37">
        <w:trPr>
          <w:cantSplit/>
          <w:trHeight w:val="22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515B7" w:rsidRDefault="00B515B7" w:rsidP="00537EC7">
            <w:pPr>
              <w:jc w:val="center"/>
              <w:rPr>
                <w:sz w:val="24"/>
                <w:szCs w:val="24"/>
              </w:rPr>
            </w:pPr>
          </w:p>
          <w:p w:rsidR="00B515B7" w:rsidRDefault="00157716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. </w:t>
            </w:r>
            <w:r w:rsidR="00B515B7">
              <w:rPr>
                <w:sz w:val="24"/>
                <w:szCs w:val="24"/>
              </w:rPr>
              <w:t>2550/40</w:t>
            </w:r>
          </w:p>
          <w:p w:rsidR="00B515B7" w:rsidRDefault="00B515B7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515B7" w:rsidRDefault="00B515B7" w:rsidP="00C50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00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5B7" w:rsidRPr="00DD1579" w:rsidRDefault="00B515B7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5B7" w:rsidRPr="00DD1579" w:rsidRDefault="00B515B7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B7" w:rsidRPr="00DD1579" w:rsidRDefault="00B515B7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B7" w:rsidRPr="00DD1579" w:rsidRDefault="00B515B7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B7" w:rsidRPr="00DD1579" w:rsidRDefault="00B515B7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57716" w:rsidRPr="00DD1579" w:rsidTr="000C1A37">
        <w:trPr>
          <w:cantSplit/>
          <w:trHeight w:val="22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57716" w:rsidRDefault="00157716" w:rsidP="00537EC7">
            <w:pPr>
              <w:jc w:val="center"/>
              <w:rPr>
                <w:sz w:val="24"/>
                <w:szCs w:val="24"/>
              </w:rPr>
            </w:pPr>
          </w:p>
          <w:p w:rsidR="00157716" w:rsidRDefault="00157716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833/6</w:t>
            </w:r>
          </w:p>
          <w:p w:rsidR="00157716" w:rsidRDefault="00157716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57716" w:rsidRDefault="00157716" w:rsidP="00C50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00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716" w:rsidRPr="00DD1579" w:rsidRDefault="00157716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atów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716" w:rsidRDefault="00157716" w:rsidP="0015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planu</w:t>
            </w:r>
          </w:p>
          <w:p w:rsidR="00157716" w:rsidRDefault="00157716" w:rsidP="0015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rolne</w:t>
            </w:r>
          </w:p>
          <w:p w:rsidR="00157716" w:rsidRPr="00DD1579" w:rsidRDefault="00157716" w:rsidP="002B0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16" w:rsidRPr="00DD1579" w:rsidRDefault="0015771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16" w:rsidRPr="00DD1579" w:rsidRDefault="0015771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16" w:rsidRPr="00DD1579" w:rsidRDefault="0015771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57716" w:rsidRPr="00DD1579" w:rsidTr="000C1A37">
        <w:trPr>
          <w:cantSplit/>
          <w:trHeight w:val="22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57716" w:rsidRDefault="00157716" w:rsidP="00537EC7">
            <w:pPr>
              <w:jc w:val="center"/>
              <w:rPr>
                <w:sz w:val="24"/>
                <w:szCs w:val="24"/>
              </w:rPr>
            </w:pPr>
          </w:p>
          <w:p w:rsidR="00157716" w:rsidRDefault="00157716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1805</w:t>
            </w:r>
          </w:p>
          <w:p w:rsidR="00157716" w:rsidRDefault="00157716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57716" w:rsidRDefault="00157716" w:rsidP="00C50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0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716" w:rsidRPr="00DD1579" w:rsidRDefault="00157716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lowieś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716" w:rsidRPr="00DD1579" w:rsidRDefault="0015771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16" w:rsidRPr="00DD1579" w:rsidRDefault="0015771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16" w:rsidRPr="00DD1579" w:rsidRDefault="0015771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16" w:rsidRPr="00DD1579" w:rsidRDefault="0015771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57716" w:rsidRPr="00DD1579" w:rsidTr="000C1A37">
        <w:trPr>
          <w:cantSplit/>
          <w:trHeight w:val="22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57716" w:rsidRDefault="00157716" w:rsidP="00537EC7">
            <w:pPr>
              <w:jc w:val="center"/>
              <w:rPr>
                <w:sz w:val="24"/>
                <w:szCs w:val="24"/>
              </w:rPr>
            </w:pPr>
          </w:p>
          <w:p w:rsidR="00157716" w:rsidRDefault="00157716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101</w:t>
            </w:r>
          </w:p>
          <w:p w:rsidR="00157716" w:rsidRDefault="00157716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57716" w:rsidRDefault="00157716" w:rsidP="00C50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000 ha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716" w:rsidRPr="00DD1579" w:rsidRDefault="00157716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gnajów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716" w:rsidRPr="00DD1579" w:rsidRDefault="0015771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16" w:rsidRPr="00DD1579" w:rsidRDefault="0015771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16" w:rsidRPr="00DD1579" w:rsidRDefault="0015771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16" w:rsidRPr="00DD1579" w:rsidRDefault="0015771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57716" w:rsidRPr="00DD1579" w:rsidTr="000C1A37">
        <w:trPr>
          <w:cantSplit/>
          <w:trHeight w:val="22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57716" w:rsidRDefault="00157716" w:rsidP="00537EC7">
            <w:pPr>
              <w:jc w:val="center"/>
              <w:rPr>
                <w:sz w:val="24"/>
                <w:szCs w:val="24"/>
              </w:rPr>
            </w:pPr>
          </w:p>
          <w:p w:rsidR="00157716" w:rsidRDefault="00157716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/1</w:t>
            </w:r>
          </w:p>
          <w:p w:rsidR="00157716" w:rsidRDefault="00157716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  <w:p w:rsidR="00157716" w:rsidRDefault="00157716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57716" w:rsidRDefault="00157716" w:rsidP="00C50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355 ha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716" w:rsidRPr="00DD1579" w:rsidRDefault="0015771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716" w:rsidRPr="00DD1579" w:rsidRDefault="0015771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16" w:rsidRPr="00DD1579" w:rsidRDefault="0015771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16" w:rsidRPr="00DD1579" w:rsidRDefault="0015771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16" w:rsidRPr="00DD1579" w:rsidRDefault="00157716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35B3B" w:rsidRPr="00DD1579" w:rsidTr="00357AF2">
        <w:trPr>
          <w:cantSplit/>
          <w:trHeight w:val="22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35B3B" w:rsidRDefault="00B35B3B" w:rsidP="00537EC7">
            <w:pPr>
              <w:jc w:val="center"/>
              <w:rPr>
                <w:sz w:val="24"/>
                <w:szCs w:val="24"/>
              </w:rPr>
            </w:pPr>
          </w:p>
          <w:p w:rsidR="00B35B3B" w:rsidRDefault="00B35B3B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120/35</w:t>
            </w:r>
          </w:p>
          <w:p w:rsidR="00B35B3B" w:rsidRDefault="00B35B3B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35B3B" w:rsidRDefault="00B35B3B" w:rsidP="00B3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52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B3B" w:rsidRDefault="00B35B3B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gnajów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016B8" w:rsidRDefault="006016B8" w:rsidP="002B0E9D">
            <w:pPr>
              <w:jc w:val="center"/>
              <w:rPr>
                <w:sz w:val="24"/>
                <w:szCs w:val="24"/>
              </w:rPr>
            </w:pPr>
          </w:p>
          <w:p w:rsidR="00B35B3B" w:rsidRDefault="006016B8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reny zieleni</w:t>
            </w:r>
          </w:p>
          <w:p w:rsidR="00B35B3B" w:rsidRDefault="00B35B3B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rolne</w:t>
            </w:r>
          </w:p>
          <w:p w:rsidR="00B35B3B" w:rsidRDefault="00B35B3B" w:rsidP="002B0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3B" w:rsidRPr="00DD1579" w:rsidRDefault="00B35B3B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Zarządzenia Prezydenta Mia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3B" w:rsidRDefault="00B35B3B" w:rsidP="002B0E9D">
            <w:pPr>
              <w:jc w:val="center"/>
              <w:rPr>
                <w:sz w:val="24"/>
                <w:szCs w:val="24"/>
              </w:rPr>
            </w:pPr>
          </w:p>
          <w:p w:rsidR="00B35B3B" w:rsidRDefault="00B35B3B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stawki czynszu przez wydzierżawiającego/    wynajmującego</w:t>
            </w:r>
          </w:p>
          <w:p w:rsidR="00B35B3B" w:rsidRPr="00DD1579" w:rsidRDefault="00B35B3B" w:rsidP="002B0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3B" w:rsidRDefault="00B35B3B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 lat</w:t>
            </w:r>
          </w:p>
          <w:p w:rsidR="00B35B3B" w:rsidRPr="00DD1579" w:rsidRDefault="00B35B3B" w:rsidP="002B0E9D">
            <w:pPr>
              <w:jc w:val="center"/>
              <w:rPr>
                <w:sz w:val="24"/>
                <w:szCs w:val="24"/>
              </w:rPr>
            </w:pPr>
          </w:p>
        </w:tc>
      </w:tr>
      <w:tr w:rsidR="006016B8" w:rsidRPr="00DD1579" w:rsidTr="00357AF2">
        <w:trPr>
          <w:cantSplit/>
          <w:trHeight w:val="22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16B8" w:rsidRDefault="006016B8" w:rsidP="00537EC7">
            <w:pPr>
              <w:jc w:val="center"/>
              <w:rPr>
                <w:sz w:val="24"/>
                <w:szCs w:val="24"/>
              </w:rPr>
            </w:pPr>
          </w:p>
          <w:p w:rsidR="006016B8" w:rsidRDefault="006016B8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/1</w:t>
            </w:r>
          </w:p>
          <w:p w:rsidR="006016B8" w:rsidRDefault="006016B8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16B8" w:rsidRDefault="006016B8" w:rsidP="00B3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50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B8" w:rsidRDefault="006016B8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ów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016B8" w:rsidRDefault="006016B8" w:rsidP="006016B8">
            <w:pPr>
              <w:jc w:val="center"/>
              <w:rPr>
                <w:sz w:val="24"/>
                <w:szCs w:val="24"/>
              </w:rPr>
            </w:pPr>
          </w:p>
          <w:p w:rsidR="006016B8" w:rsidRDefault="006016B8" w:rsidP="00601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planu</w:t>
            </w:r>
          </w:p>
          <w:p w:rsidR="006016B8" w:rsidRDefault="006016B8" w:rsidP="00601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rolne</w:t>
            </w:r>
          </w:p>
          <w:p w:rsidR="006016B8" w:rsidRDefault="006016B8" w:rsidP="002B0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B8" w:rsidRPr="00DD1579" w:rsidRDefault="006016B8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B8" w:rsidRPr="00DD1579" w:rsidRDefault="006016B8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B8" w:rsidRPr="00DD1579" w:rsidRDefault="006016B8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016B8" w:rsidRPr="00DD1579" w:rsidTr="00C74D41">
        <w:trPr>
          <w:cantSplit/>
          <w:trHeight w:val="22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16B8" w:rsidRDefault="006016B8" w:rsidP="00537EC7">
            <w:pPr>
              <w:jc w:val="center"/>
              <w:rPr>
                <w:sz w:val="24"/>
                <w:szCs w:val="24"/>
              </w:rPr>
            </w:pPr>
          </w:p>
          <w:p w:rsidR="006016B8" w:rsidRDefault="006016B8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2041</w:t>
            </w:r>
          </w:p>
          <w:p w:rsidR="006016B8" w:rsidRDefault="006016B8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16B8" w:rsidRDefault="006016B8" w:rsidP="00B3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0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B8" w:rsidRPr="00DD1579" w:rsidRDefault="006016B8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B8" w:rsidRPr="00DD1579" w:rsidRDefault="006016B8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B8" w:rsidRPr="00DD1579" w:rsidRDefault="006016B8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B8" w:rsidRPr="00DD1579" w:rsidRDefault="006016B8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B8" w:rsidRPr="00DD1579" w:rsidRDefault="006016B8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537D9F" w:rsidRPr="00DD1579" w:rsidTr="00C74D41">
        <w:trPr>
          <w:cantSplit/>
          <w:trHeight w:val="22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37D9F" w:rsidRDefault="00537D9F" w:rsidP="00537EC7">
            <w:pPr>
              <w:jc w:val="center"/>
              <w:rPr>
                <w:sz w:val="24"/>
                <w:szCs w:val="24"/>
              </w:rPr>
            </w:pPr>
          </w:p>
          <w:p w:rsidR="00537D9F" w:rsidRDefault="00537D9F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. 1861 </w:t>
            </w:r>
          </w:p>
          <w:p w:rsidR="00537D9F" w:rsidRDefault="00537D9F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1862</w:t>
            </w:r>
          </w:p>
          <w:p w:rsidR="00537D9F" w:rsidRDefault="00537D9F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37D9F" w:rsidRDefault="00537D9F" w:rsidP="00B3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0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9F" w:rsidRPr="00DD1579" w:rsidRDefault="00537D9F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9F" w:rsidRPr="00DD1579" w:rsidRDefault="00537D9F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9F" w:rsidRPr="00DD1579" w:rsidRDefault="00537D9F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9F" w:rsidRPr="00DD1579" w:rsidRDefault="00537D9F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9F" w:rsidRPr="00DD1579" w:rsidRDefault="00537D9F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8723CC" w:rsidRPr="00DD1579" w:rsidTr="00C74D41">
        <w:trPr>
          <w:cantSplit/>
          <w:trHeight w:val="22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81319" w:rsidRDefault="00481319" w:rsidP="00537EC7">
            <w:pPr>
              <w:jc w:val="center"/>
              <w:rPr>
                <w:sz w:val="24"/>
                <w:szCs w:val="24"/>
              </w:rPr>
            </w:pPr>
          </w:p>
          <w:p w:rsidR="008723CC" w:rsidRDefault="008723CC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2041</w:t>
            </w:r>
          </w:p>
          <w:p w:rsidR="008723CC" w:rsidRDefault="008723CC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/2</w:t>
            </w:r>
          </w:p>
          <w:p w:rsidR="008723CC" w:rsidRDefault="008723CC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</w:t>
            </w:r>
          </w:p>
          <w:p w:rsidR="008723CC" w:rsidRDefault="008723CC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</w:p>
          <w:p w:rsidR="008723CC" w:rsidRDefault="008723CC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</w:p>
          <w:p w:rsidR="008723CC" w:rsidRDefault="008723CC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723CC" w:rsidRDefault="008723CC" w:rsidP="00B3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83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3CC" w:rsidRPr="00DD1579" w:rsidRDefault="008723CC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3CC" w:rsidRPr="00DD1579" w:rsidRDefault="008723CC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CC" w:rsidRPr="00DD1579" w:rsidRDefault="008723CC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CC" w:rsidRPr="00DD1579" w:rsidRDefault="008723CC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CC" w:rsidRPr="00DD1579" w:rsidRDefault="008723CC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481319" w:rsidRPr="00DD1579" w:rsidTr="00C74D41">
        <w:trPr>
          <w:cantSplit/>
          <w:trHeight w:val="22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81319" w:rsidRDefault="00481319" w:rsidP="00537EC7">
            <w:pPr>
              <w:jc w:val="center"/>
              <w:rPr>
                <w:sz w:val="24"/>
                <w:szCs w:val="24"/>
              </w:rPr>
            </w:pPr>
          </w:p>
          <w:p w:rsidR="00481319" w:rsidRDefault="00481319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  <w:p w:rsidR="00481319" w:rsidRDefault="00481319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81319" w:rsidRDefault="00481319" w:rsidP="00B3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37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319" w:rsidRPr="00DD1579" w:rsidRDefault="00481319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319" w:rsidRPr="00DD1579" w:rsidRDefault="00481319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19" w:rsidRPr="00DD1579" w:rsidRDefault="00481319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19" w:rsidRPr="00DD1579" w:rsidRDefault="00481319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19" w:rsidRPr="00DD1579" w:rsidRDefault="00481319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481319" w:rsidRPr="00DD1579" w:rsidTr="00C74D41">
        <w:trPr>
          <w:cantSplit/>
          <w:trHeight w:val="22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81319" w:rsidRDefault="00481319" w:rsidP="00537EC7">
            <w:pPr>
              <w:jc w:val="center"/>
              <w:rPr>
                <w:sz w:val="24"/>
                <w:szCs w:val="24"/>
              </w:rPr>
            </w:pPr>
          </w:p>
          <w:p w:rsidR="00481319" w:rsidRDefault="00481319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/1</w:t>
            </w:r>
          </w:p>
          <w:p w:rsidR="00481319" w:rsidRDefault="00481319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/2</w:t>
            </w:r>
          </w:p>
          <w:p w:rsidR="00481319" w:rsidRDefault="00481319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  <w:p w:rsidR="00481319" w:rsidRDefault="00481319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81319" w:rsidRDefault="00481319" w:rsidP="00481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05 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319" w:rsidRPr="00DD1579" w:rsidRDefault="00481319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319" w:rsidRPr="00DD1579" w:rsidRDefault="00481319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19" w:rsidRPr="00DD1579" w:rsidRDefault="00481319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19" w:rsidRPr="00DD1579" w:rsidRDefault="00481319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19" w:rsidRPr="00DD1579" w:rsidRDefault="00481319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0B52E3" w:rsidRPr="00DD1579" w:rsidTr="00C74D41">
        <w:trPr>
          <w:cantSplit/>
          <w:trHeight w:val="22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B52E3" w:rsidRDefault="000B52E3" w:rsidP="00537EC7">
            <w:pPr>
              <w:jc w:val="center"/>
              <w:rPr>
                <w:sz w:val="24"/>
                <w:szCs w:val="24"/>
              </w:rPr>
            </w:pPr>
          </w:p>
          <w:p w:rsidR="000B52E3" w:rsidRDefault="000B52E3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  <w:p w:rsidR="000B52E3" w:rsidRDefault="000B52E3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1152/6</w:t>
            </w:r>
            <w:r w:rsidR="00FB6DD4">
              <w:rPr>
                <w:sz w:val="24"/>
                <w:szCs w:val="24"/>
              </w:rPr>
              <w:t>6</w:t>
            </w:r>
          </w:p>
          <w:p w:rsidR="000B52E3" w:rsidRDefault="000B52E3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B52E3" w:rsidRDefault="000B52E3" w:rsidP="00481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6773 ha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2E3" w:rsidRDefault="000B52E3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lowieś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2E3" w:rsidRPr="00DD1579" w:rsidRDefault="000B52E3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E3" w:rsidRPr="00DD1579" w:rsidRDefault="000B52E3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E3" w:rsidRPr="00DD1579" w:rsidRDefault="000B52E3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E3" w:rsidRPr="00DD1579" w:rsidRDefault="000B52E3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FB6DD4" w:rsidRPr="00DD1579" w:rsidTr="00A53A5C">
        <w:trPr>
          <w:cantSplit/>
          <w:trHeight w:val="22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B6DD4" w:rsidRDefault="00FB6DD4" w:rsidP="00537EC7">
            <w:pPr>
              <w:jc w:val="center"/>
              <w:rPr>
                <w:sz w:val="24"/>
                <w:szCs w:val="24"/>
              </w:rPr>
            </w:pPr>
          </w:p>
          <w:p w:rsidR="00FB6DD4" w:rsidRDefault="00FB6DD4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1152/66</w:t>
            </w:r>
          </w:p>
          <w:p w:rsidR="00FB6DD4" w:rsidRDefault="00FB6DD4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B6DD4" w:rsidRDefault="00FB6DD4" w:rsidP="00481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000 ha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DD4" w:rsidRDefault="00FB6DD4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wieś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B6DD4" w:rsidRDefault="00FB6DD4" w:rsidP="002B0E9D">
            <w:pPr>
              <w:jc w:val="center"/>
              <w:rPr>
                <w:sz w:val="24"/>
                <w:szCs w:val="24"/>
              </w:rPr>
            </w:pPr>
          </w:p>
          <w:p w:rsidR="00FB6DD4" w:rsidRDefault="00FB6DD4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planu</w:t>
            </w:r>
          </w:p>
          <w:p w:rsidR="00FB6DD4" w:rsidRDefault="00FB6DD4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rolne</w:t>
            </w:r>
          </w:p>
          <w:p w:rsidR="00FB6DD4" w:rsidRDefault="00FB6DD4" w:rsidP="002B0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D4" w:rsidRPr="00DD1579" w:rsidRDefault="00FB6DD4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Zarządzenia Prezydenta Mia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D4" w:rsidRDefault="00FB6DD4" w:rsidP="002B0E9D">
            <w:pPr>
              <w:jc w:val="center"/>
              <w:rPr>
                <w:sz w:val="24"/>
                <w:szCs w:val="24"/>
              </w:rPr>
            </w:pPr>
          </w:p>
          <w:p w:rsidR="00FB6DD4" w:rsidRDefault="00FB6DD4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stawki czynszu przez wydzierżawiającego/    wynajmującego</w:t>
            </w:r>
          </w:p>
          <w:p w:rsidR="00FB6DD4" w:rsidRPr="00DD1579" w:rsidRDefault="00FB6DD4" w:rsidP="002B0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D4" w:rsidRDefault="00FB6DD4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 lat</w:t>
            </w:r>
          </w:p>
          <w:p w:rsidR="00FB6DD4" w:rsidRPr="00DD1579" w:rsidRDefault="00FB6DD4" w:rsidP="002B0E9D">
            <w:pPr>
              <w:jc w:val="center"/>
              <w:rPr>
                <w:sz w:val="24"/>
                <w:szCs w:val="24"/>
              </w:rPr>
            </w:pPr>
          </w:p>
        </w:tc>
      </w:tr>
      <w:tr w:rsidR="00C67FED" w:rsidRPr="00DD1579" w:rsidTr="006A2E27">
        <w:trPr>
          <w:cantSplit/>
          <w:trHeight w:val="22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67FED" w:rsidRDefault="00C67FED" w:rsidP="00537EC7">
            <w:pPr>
              <w:jc w:val="center"/>
              <w:rPr>
                <w:sz w:val="24"/>
                <w:szCs w:val="24"/>
              </w:rPr>
            </w:pPr>
          </w:p>
          <w:p w:rsidR="00C67FED" w:rsidRDefault="00C67FED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/1</w:t>
            </w:r>
          </w:p>
          <w:p w:rsidR="00C67FED" w:rsidRDefault="00C67FED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67FED" w:rsidRDefault="00C67FED" w:rsidP="00481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81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FED" w:rsidRDefault="00C67FED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bów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FED" w:rsidRPr="00DD1579" w:rsidRDefault="00C67FED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ED" w:rsidRPr="00DD1579" w:rsidRDefault="00C67FED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ED" w:rsidRPr="00DD1579" w:rsidRDefault="00C67FED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ED" w:rsidRPr="00DD1579" w:rsidRDefault="00C67FED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FB6DD4" w:rsidRPr="00DD1579" w:rsidTr="00FB6DD4">
        <w:trPr>
          <w:cantSplit/>
          <w:trHeight w:val="86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B6DD4" w:rsidRDefault="00FB6DD4" w:rsidP="00537EC7">
            <w:pPr>
              <w:jc w:val="center"/>
              <w:rPr>
                <w:sz w:val="24"/>
                <w:szCs w:val="24"/>
              </w:rPr>
            </w:pPr>
          </w:p>
          <w:p w:rsidR="00FB6DD4" w:rsidRDefault="00FB6DD4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402/2</w:t>
            </w:r>
          </w:p>
          <w:p w:rsidR="00FB6DD4" w:rsidRDefault="00FB6DD4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B6DD4" w:rsidRDefault="00FB6DD4" w:rsidP="00481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7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DD4" w:rsidRDefault="00C67FED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B6DD4" w:rsidRDefault="00FB6DD4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k </w:t>
            </w:r>
            <w:r w:rsidR="00631EE4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lanu </w:t>
            </w:r>
          </w:p>
          <w:p w:rsidR="00FB6DD4" w:rsidRDefault="00FB6DD4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rawa zagospodarowania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D4" w:rsidRPr="00DD1579" w:rsidRDefault="00FB6DD4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D4" w:rsidRPr="00DD1579" w:rsidRDefault="00FB6DD4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D4" w:rsidRPr="00DD1579" w:rsidRDefault="00FB6DD4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FB6DD4" w:rsidRPr="00DD1579" w:rsidTr="00BE05DE">
        <w:trPr>
          <w:cantSplit/>
          <w:trHeight w:val="71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B6DD4" w:rsidRDefault="00FB6DD4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1077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B6DD4" w:rsidRDefault="00FB6DD4" w:rsidP="00481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36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DD4" w:rsidRPr="00DD1579" w:rsidRDefault="00FB6DD4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DD4" w:rsidRPr="00DD1579" w:rsidRDefault="00FB6DD4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D4" w:rsidRPr="00DD1579" w:rsidRDefault="00FB6DD4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D4" w:rsidRPr="00DD1579" w:rsidRDefault="00FB6DD4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D4" w:rsidRPr="00DD1579" w:rsidRDefault="00FB6DD4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B6DD4" w:rsidRPr="00DD1579" w:rsidTr="00BE05DE">
        <w:trPr>
          <w:cantSplit/>
          <w:trHeight w:val="71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B6DD4" w:rsidRDefault="00FB6DD4" w:rsidP="00537EC7">
            <w:pPr>
              <w:jc w:val="center"/>
              <w:rPr>
                <w:sz w:val="24"/>
                <w:szCs w:val="24"/>
              </w:rPr>
            </w:pPr>
          </w:p>
          <w:p w:rsidR="00FB6DD4" w:rsidRDefault="00FB6DD4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191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B6DD4" w:rsidRDefault="00FB6DD4" w:rsidP="00481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00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DD4" w:rsidRDefault="00FB6DD4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rzyszów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DD4" w:rsidRDefault="00FB6DD4" w:rsidP="002B0E9D">
            <w:pPr>
              <w:jc w:val="center"/>
              <w:rPr>
                <w:sz w:val="24"/>
                <w:szCs w:val="24"/>
              </w:rPr>
            </w:pPr>
          </w:p>
          <w:p w:rsidR="00FB6DD4" w:rsidRDefault="00FB6DD4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y zabudowy mieszkaniowej</w:t>
            </w:r>
          </w:p>
          <w:p w:rsidR="00FB6DD4" w:rsidRDefault="00FB6DD4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a zagospodarowania</w:t>
            </w:r>
          </w:p>
          <w:p w:rsidR="00FB6DD4" w:rsidRDefault="00FB6DD4" w:rsidP="002B0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D4" w:rsidRPr="00DD1579" w:rsidRDefault="00FB6DD4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D4" w:rsidRPr="00DD1579" w:rsidRDefault="00FB6DD4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D4" w:rsidRPr="00DD1579" w:rsidRDefault="00FB6DD4" w:rsidP="002B0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31EE4" w:rsidRPr="00DD1579" w:rsidTr="00BE05DE">
        <w:trPr>
          <w:cantSplit/>
          <w:trHeight w:val="71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1EE4" w:rsidRDefault="00631EE4" w:rsidP="00537EC7">
            <w:pPr>
              <w:jc w:val="center"/>
              <w:rPr>
                <w:sz w:val="24"/>
                <w:szCs w:val="24"/>
              </w:rPr>
            </w:pPr>
          </w:p>
          <w:p w:rsidR="00631EE4" w:rsidRDefault="00631EE4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3102/816</w:t>
            </w:r>
          </w:p>
          <w:p w:rsidR="00631EE4" w:rsidRDefault="00631EE4" w:rsidP="0053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1EE4" w:rsidRDefault="00631EE4" w:rsidP="00481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2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EE4" w:rsidRDefault="00631EE4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rzyszów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EE4" w:rsidRDefault="00631EE4" w:rsidP="00631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k planu </w:t>
            </w:r>
          </w:p>
          <w:p w:rsidR="00631EE4" w:rsidRDefault="00631EE4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ata garażowa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E4" w:rsidRPr="00DD1579" w:rsidRDefault="00631EE4" w:rsidP="000944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E4" w:rsidRPr="00DD1579" w:rsidRDefault="00631EE4" w:rsidP="000944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E4" w:rsidRPr="00DD1579" w:rsidRDefault="00631EE4" w:rsidP="000944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31EE4" w:rsidRPr="00DD1579" w:rsidTr="00BE05DE">
        <w:trPr>
          <w:cantSplit/>
          <w:trHeight w:val="71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1EE4" w:rsidRDefault="00631EE4" w:rsidP="00537EC7">
            <w:pPr>
              <w:jc w:val="center"/>
              <w:rPr>
                <w:sz w:val="24"/>
                <w:szCs w:val="24"/>
              </w:rPr>
            </w:pPr>
          </w:p>
          <w:p w:rsidR="00631EE4" w:rsidRDefault="00631EE4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2154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1EE4" w:rsidRDefault="00631EE4" w:rsidP="00481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122 ha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EE4" w:rsidRDefault="00631EE4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nobrzeg </w:t>
            </w:r>
          </w:p>
          <w:p w:rsidR="00631EE4" w:rsidRDefault="00631EE4" w:rsidP="002B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Targowa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35A" w:rsidRDefault="00B3635A" w:rsidP="00631EE4">
            <w:pPr>
              <w:jc w:val="center"/>
              <w:rPr>
                <w:sz w:val="24"/>
                <w:szCs w:val="24"/>
              </w:rPr>
            </w:pPr>
          </w:p>
          <w:p w:rsidR="00631EE4" w:rsidRDefault="00631EE4" w:rsidP="00631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k planu </w:t>
            </w:r>
          </w:p>
          <w:p w:rsidR="00B3635A" w:rsidRDefault="00631EE4" w:rsidP="00631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a zagospodarowania</w:t>
            </w:r>
          </w:p>
          <w:p w:rsidR="00631EE4" w:rsidRDefault="00631EE4" w:rsidP="00631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E4" w:rsidRPr="00DD1579" w:rsidRDefault="00631EE4" w:rsidP="000944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E4" w:rsidRPr="00DD1579" w:rsidRDefault="00631EE4" w:rsidP="000944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E4" w:rsidRPr="00DD1579" w:rsidRDefault="00631EE4" w:rsidP="000944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2B3153" w:rsidRDefault="002B3153">
      <w:pPr>
        <w:tabs>
          <w:tab w:val="left" w:pos="12089"/>
        </w:tabs>
        <w:spacing w:line="360" w:lineRule="auto"/>
        <w:rPr>
          <w:sz w:val="24"/>
          <w:szCs w:val="24"/>
        </w:rPr>
      </w:pPr>
    </w:p>
    <w:p w:rsidR="00721C95" w:rsidRPr="00F620C7" w:rsidRDefault="00FF21EF">
      <w:pPr>
        <w:tabs>
          <w:tab w:val="left" w:pos="12089"/>
        </w:tabs>
        <w:spacing w:line="360" w:lineRule="auto"/>
        <w:rPr>
          <w:sz w:val="24"/>
          <w:szCs w:val="24"/>
        </w:rPr>
      </w:pPr>
      <w:r w:rsidRPr="00101408">
        <w:rPr>
          <w:sz w:val="24"/>
          <w:szCs w:val="24"/>
        </w:rPr>
        <w:t xml:space="preserve">Wykaz wywiesza się do wiadomości publicznej na okres 21 dni tj. </w:t>
      </w:r>
      <w:r w:rsidRPr="00A03C48">
        <w:rPr>
          <w:sz w:val="24"/>
          <w:szCs w:val="24"/>
        </w:rPr>
        <w:t xml:space="preserve">od dnia  </w:t>
      </w:r>
      <w:r w:rsidR="00216F54">
        <w:rPr>
          <w:b/>
          <w:sz w:val="24"/>
          <w:szCs w:val="24"/>
        </w:rPr>
        <w:t>6</w:t>
      </w:r>
      <w:r w:rsidR="00A165A5">
        <w:rPr>
          <w:b/>
          <w:sz w:val="24"/>
          <w:szCs w:val="24"/>
        </w:rPr>
        <w:t xml:space="preserve"> listopada</w:t>
      </w:r>
      <w:r w:rsidR="007D39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F2C33">
        <w:rPr>
          <w:b/>
          <w:sz w:val="24"/>
          <w:szCs w:val="24"/>
        </w:rPr>
        <w:t>201</w:t>
      </w:r>
      <w:r w:rsidR="00683A77">
        <w:rPr>
          <w:b/>
          <w:sz w:val="24"/>
          <w:szCs w:val="24"/>
        </w:rPr>
        <w:t>7</w:t>
      </w:r>
      <w:r w:rsidR="006F2C33">
        <w:rPr>
          <w:b/>
          <w:sz w:val="24"/>
          <w:szCs w:val="24"/>
        </w:rPr>
        <w:t xml:space="preserve"> </w:t>
      </w:r>
      <w:r w:rsidRPr="00A03C48">
        <w:rPr>
          <w:b/>
          <w:sz w:val="24"/>
          <w:szCs w:val="24"/>
        </w:rPr>
        <w:t>r.</w:t>
      </w:r>
      <w:r w:rsidR="004578B2">
        <w:rPr>
          <w:b/>
          <w:sz w:val="24"/>
          <w:szCs w:val="24"/>
        </w:rPr>
        <w:t xml:space="preserve"> </w:t>
      </w:r>
      <w:r w:rsidRPr="00A03C48">
        <w:rPr>
          <w:sz w:val="24"/>
          <w:szCs w:val="24"/>
        </w:rPr>
        <w:t xml:space="preserve"> do dnia </w:t>
      </w:r>
      <w:r w:rsidR="004E44BD">
        <w:rPr>
          <w:sz w:val="24"/>
          <w:szCs w:val="24"/>
        </w:rPr>
        <w:t xml:space="preserve"> </w:t>
      </w:r>
      <w:r w:rsidR="00216F54">
        <w:rPr>
          <w:b/>
          <w:sz w:val="24"/>
          <w:szCs w:val="24"/>
        </w:rPr>
        <w:t>27 listopada</w:t>
      </w:r>
      <w:r w:rsidR="004E44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A03C48">
        <w:rPr>
          <w:b/>
          <w:sz w:val="24"/>
          <w:szCs w:val="24"/>
        </w:rPr>
        <w:t>201</w:t>
      </w:r>
      <w:r w:rsidR="00683A77">
        <w:rPr>
          <w:b/>
          <w:sz w:val="24"/>
          <w:szCs w:val="24"/>
        </w:rPr>
        <w:t>7</w:t>
      </w:r>
      <w:r w:rsidRPr="00A03C48">
        <w:rPr>
          <w:b/>
          <w:sz w:val="24"/>
          <w:szCs w:val="24"/>
        </w:rPr>
        <w:t xml:space="preserve"> </w:t>
      </w:r>
      <w:r w:rsidR="00683A77">
        <w:rPr>
          <w:b/>
          <w:sz w:val="24"/>
          <w:szCs w:val="24"/>
        </w:rPr>
        <w:t xml:space="preserve"> </w:t>
      </w:r>
      <w:r w:rsidRPr="00A03C48">
        <w:rPr>
          <w:b/>
          <w:sz w:val="24"/>
          <w:szCs w:val="24"/>
        </w:rPr>
        <w:t>r.</w:t>
      </w:r>
    </w:p>
    <w:sectPr w:rsidR="00721C95" w:rsidRPr="00F620C7" w:rsidSect="007E2A37">
      <w:pgSz w:w="16840" w:h="11907" w:orient="landscape" w:code="9"/>
      <w:pgMar w:top="964" w:right="1418" w:bottom="96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AF5" w:rsidRDefault="005D5AF5" w:rsidP="00795172">
      <w:r>
        <w:separator/>
      </w:r>
    </w:p>
  </w:endnote>
  <w:endnote w:type="continuationSeparator" w:id="0">
    <w:p w:rsidR="005D5AF5" w:rsidRDefault="005D5AF5" w:rsidP="0079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AF5" w:rsidRDefault="005D5AF5" w:rsidP="00795172">
      <w:r>
        <w:separator/>
      </w:r>
    </w:p>
  </w:footnote>
  <w:footnote w:type="continuationSeparator" w:id="0">
    <w:p w:rsidR="005D5AF5" w:rsidRDefault="005D5AF5" w:rsidP="00795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68B"/>
    <w:multiLevelType w:val="hybridMultilevel"/>
    <w:tmpl w:val="9AE8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5971EA"/>
    <w:multiLevelType w:val="hybridMultilevel"/>
    <w:tmpl w:val="D3560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FC5"/>
    <w:rsid w:val="00001814"/>
    <w:rsid w:val="00002401"/>
    <w:rsid w:val="000034AE"/>
    <w:rsid w:val="00005A05"/>
    <w:rsid w:val="00007321"/>
    <w:rsid w:val="0000785A"/>
    <w:rsid w:val="000078D6"/>
    <w:rsid w:val="000108A0"/>
    <w:rsid w:val="000116A2"/>
    <w:rsid w:val="000116F5"/>
    <w:rsid w:val="00012FE4"/>
    <w:rsid w:val="0001407E"/>
    <w:rsid w:val="00015B31"/>
    <w:rsid w:val="00016B45"/>
    <w:rsid w:val="0002037E"/>
    <w:rsid w:val="000212E7"/>
    <w:rsid w:val="0002252D"/>
    <w:rsid w:val="00022692"/>
    <w:rsid w:val="00022EBF"/>
    <w:rsid w:val="00023BDF"/>
    <w:rsid w:val="00023F1A"/>
    <w:rsid w:val="00025372"/>
    <w:rsid w:val="00025897"/>
    <w:rsid w:val="00026403"/>
    <w:rsid w:val="000266EE"/>
    <w:rsid w:val="00031884"/>
    <w:rsid w:val="00031B13"/>
    <w:rsid w:val="00032854"/>
    <w:rsid w:val="000337A9"/>
    <w:rsid w:val="00034082"/>
    <w:rsid w:val="000348EF"/>
    <w:rsid w:val="0003593D"/>
    <w:rsid w:val="000365BB"/>
    <w:rsid w:val="000365CB"/>
    <w:rsid w:val="00036D26"/>
    <w:rsid w:val="0003722B"/>
    <w:rsid w:val="000405E3"/>
    <w:rsid w:val="00040DAF"/>
    <w:rsid w:val="00040F55"/>
    <w:rsid w:val="00043E86"/>
    <w:rsid w:val="0004466C"/>
    <w:rsid w:val="00044E42"/>
    <w:rsid w:val="00046497"/>
    <w:rsid w:val="000501F8"/>
    <w:rsid w:val="00050693"/>
    <w:rsid w:val="000510A2"/>
    <w:rsid w:val="000521EE"/>
    <w:rsid w:val="00053258"/>
    <w:rsid w:val="00054278"/>
    <w:rsid w:val="000548B2"/>
    <w:rsid w:val="00054ABA"/>
    <w:rsid w:val="00055220"/>
    <w:rsid w:val="0005525D"/>
    <w:rsid w:val="00055942"/>
    <w:rsid w:val="00057C59"/>
    <w:rsid w:val="00060795"/>
    <w:rsid w:val="000613F5"/>
    <w:rsid w:val="000617A6"/>
    <w:rsid w:val="00061891"/>
    <w:rsid w:val="00064C8E"/>
    <w:rsid w:val="00064E5F"/>
    <w:rsid w:val="0006576E"/>
    <w:rsid w:val="00066C62"/>
    <w:rsid w:val="0006743E"/>
    <w:rsid w:val="00070836"/>
    <w:rsid w:val="000709F7"/>
    <w:rsid w:val="000749B1"/>
    <w:rsid w:val="0007552E"/>
    <w:rsid w:val="00077498"/>
    <w:rsid w:val="000779F7"/>
    <w:rsid w:val="00077D6E"/>
    <w:rsid w:val="00080120"/>
    <w:rsid w:val="000807B7"/>
    <w:rsid w:val="000831C3"/>
    <w:rsid w:val="0008559F"/>
    <w:rsid w:val="00085DE1"/>
    <w:rsid w:val="00086CB9"/>
    <w:rsid w:val="00091015"/>
    <w:rsid w:val="000911BB"/>
    <w:rsid w:val="000919AA"/>
    <w:rsid w:val="00092506"/>
    <w:rsid w:val="000926BC"/>
    <w:rsid w:val="00092751"/>
    <w:rsid w:val="00092C76"/>
    <w:rsid w:val="0009330E"/>
    <w:rsid w:val="00093FC5"/>
    <w:rsid w:val="00094035"/>
    <w:rsid w:val="00096651"/>
    <w:rsid w:val="000968D1"/>
    <w:rsid w:val="00097163"/>
    <w:rsid w:val="00097502"/>
    <w:rsid w:val="00097B4D"/>
    <w:rsid w:val="00097F66"/>
    <w:rsid w:val="000A08A4"/>
    <w:rsid w:val="000A0EC4"/>
    <w:rsid w:val="000A0F1A"/>
    <w:rsid w:val="000A102A"/>
    <w:rsid w:val="000A1891"/>
    <w:rsid w:val="000A2F1F"/>
    <w:rsid w:val="000A31AE"/>
    <w:rsid w:val="000A57E8"/>
    <w:rsid w:val="000A6803"/>
    <w:rsid w:val="000B09B8"/>
    <w:rsid w:val="000B0DE0"/>
    <w:rsid w:val="000B0F50"/>
    <w:rsid w:val="000B2216"/>
    <w:rsid w:val="000B2816"/>
    <w:rsid w:val="000B2F4A"/>
    <w:rsid w:val="000B4B89"/>
    <w:rsid w:val="000B52E3"/>
    <w:rsid w:val="000B6356"/>
    <w:rsid w:val="000B6D44"/>
    <w:rsid w:val="000C0A86"/>
    <w:rsid w:val="000C1411"/>
    <w:rsid w:val="000C157B"/>
    <w:rsid w:val="000C17CA"/>
    <w:rsid w:val="000C3909"/>
    <w:rsid w:val="000C4277"/>
    <w:rsid w:val="000C4726"/>
    <w:rsid w:val="000C6493"/>
    <w:rsid w:val="000C71B4"/>
    <w:rsid w:val="000C7E15"/>
    <w:rsid w:val="000D05AC"/>
    <w:rsid w:val="000D1322"/>
    <w:rsid w:val="000D2850"/>
    <w:rsid w:val="000D354C"/>
    <w:rsid w:val="000D379C"/>
    <w:rsid w:val="000D3891"/>
    <w:rsid w:val="000D4F89"/>
    <w:rsid w:val="000D522C"/>
    <w:rsid w:val="000D53E1"/>
    <w:rsid w:val="000D6E6F"/>
    <w:rsid w:val="000D7A59"/>
    <w:rsid w:val="000E2803"/>
    <w:rsid w:val="000E3366"/>
    <w:rsid w:val="000E4120"/>
    <w:rsid w:val="000E4F6B"/>
    <w:rsid w:val="000E5D41"/>
    <w:rsid w:val="000E6102"/>
    <w:rsid w:val="000E758A"/>
    <w:rsid w:val="000E7AD6"/>
    <w:rsid w:val="000F194D"/>
    <w:rsid w:val="000F2A53"/>
    <w:rsid w:val="000F3956"/>
    <w:rsid w:val="000F5557"/>
    <w:rsid w:val="000F5863"/>
    <w:rsid w:val="000F5A61"/>
    <w:rsid w:val="0010066C"/>
    <w:rsid w:val="00101408"/>
    <w:rsid w:val="001017F9"/>
    <w:rsid w:val="001041BE"/>
    <w:rsid w:val="0010550C"/>
    <w:rsid w:val="0011136D"/>
    <w:rsid w:val="00112F3C"/>
    <w:rsid w:val="0011356A"/>
    <w:rsid w:val="00113A36"/>
    <w:rsid w:val="001155E9"/>
    <w:rsid w:val="001156A3"/>
    <w:rsid w:val="00115865"/>
    <w:rsid w:val="001170ED"/>
    <w:rsid w:val="00117DA0"/>
    <w:rsid w:val="00120354"/>
    <w:rsid w:val="00120543"/>
    <w:rsid w:val="0012065C"/>
    <w:rsid w:val="00120BF2"/>
    <w:rsid w:val="001223AE"/>
    <w:rsid w:val="0012748C"/>
    <w:rsid w:val="00127877"/>
    <w:rsid w:val="0013059A"/>
    <w:rsid w:val="00133CE4"/>
    <w:rsid w:val="00134A1A"/>
    <w:rsid w:val="00134D32"/>
    <w:rsid w:val="001356F3"/>
    <w:rsid w:val="00135CF3"/>
    <w:rsid w:val="00135FDA"/>
    <w:rsid w:val="00136913"/>
    <w:rsid w:val="00137951"/>
    <w:rsid w:val="00137BE0"/>
    <w:rsid w:val="00140288"/>
    <w:rsid w:val="00140CE6"/>
    <w:rsid w:val="001422AF"/>
    <w:rsid w:val="00142A39"/>
    <w:rsid w:val="00142A7C"/>
    <w:rsid w:val="00145248"/>
    <w:rsid w:val="0014589B"/>
    <w:rsid w:val="00145A88"/>
    <w:rsid w:val="00145CF2"/>
    <w:rsid w:val="00145DEB"/>
    <w:rsid w:val="0014678C"/>
    <w:rsid w:val="00146E65"/>
    <w:rsid w:val="00147753"/>
    <w:rsid w:val="00150132"/>
    <w:rsid w:val="00150827"/>
    <w:rsid w:val="001524DF"/>
    <w:rsid w:val="00153600"/>
    <w:rsid w:val="00153B0A"/>
    <w:rsid w:val="00153DDB"/>
    <w:rsid w:val="00154902"/>
    <w:rsid w:val="00154BE3"/>
    <w:rsid w:val="00156A64"/>
    <w:rsid w:val="00156F9A"/>
    <w:rsid w:val="00157384"/>
    <w:rsid w:val="00157716"/>
    <w:rsid w:val="001579E6"/>
    <w:rsid w:val="00157F0B"/>
    <w:rsid w:val="00161245"/>
    <w:rsid w:val="00162696"/>
    <w:rsid w:val="00163109"/>
    <w:rsid w:val="00165B91"/>
    <w:rsid w:val="001660B8"/>
    <w:rsid w:val="00170594"/>
    <w:rsid w:val="001719AC"/>
    <w:rsid w:val="00171EE0"/>
    <w:rsid w:val="001725C0"/>
    <w:rsid w:val="00173BC6"/>
    <w:rsid w:val="00173EF6"/>
    <w:rsid w:val="00173F1A"/>
    <w:rsid w:val="00175230"/>
    <w:rsid w:val="00176149"/>
    <w:rsid w:val="00176331"/>
    <w:rsid w:val="001769E2"/>
    <w:rsid w:val="00180C7D"/>
    <w:rsid w:val="00181040"/>
    <w:rsid w:val="001824FC"/>
    <w:rsid w:val="00182E63"/>
    <w:rsid w:val="00184517"/>
    <w:rsid w:val="00184C93"/>
    <w:rsid w:val="00193133"/>
    <w:rsid w:val="001932E1"/>
    <w:rsid w:val="0019360F"/>
    <w:rsid w:val="00193BA4"/>
    <w:rsid w:val="00194EFD"/>
    <w:rsid w:val="00197C09"/>
    <w:rsid w:val="001A0D08"/>
    <w:rsid w:val="001A2612"/>
    <w:rsid w:val="001A4EA6"/>
    <w:rsid w:val="001A62F4"/>
    <w:rsid w:val="001A72AC"/>
    <w:rsid w:val="001A7EF7"/>
    <w:rsid w:val="001B0421"/>
    <w:rsid w:val="001B119D"/>
    <w:rsid w:val="001B1254"/>
    <w:rsid w:val="001B13CD"/>
    <w:rsid w:val="001B1834"/>
    <w:rsid w:val="001B2320"/>
    <w:rsid w:val="001B268A"/>
    <w:rsid w:val="001B2B81"/>
    <w:rsid w:val="001B5287"/>
    <w:rsid w:val="001B5C0A"/>
    <w:rsid w:val="001C0284"/>
    <w:rsid w:val="001C1754"/>
    <w:rsid w:val="001C18BB"/>
    <w:rsid w:val="001C3290"/>
    <w:rsid w:val="001C3FB1"/>
    <w:rsid w:val="001C463C"/>
    <w:rsid w:val="001C4BA1"/>
    <w:rsid w:val="001C4DF2"/>
    <w:rsid w:val="001C6481"/>
    <w:rsid w:val="001C7009"/>
    <w:rsid w:val="001D28B7"/>
    <w:rsid w:val="001D37DD"/>
    <w:rsid w:val="001D4364"/>
    <w:rsid w:val="001D6154"/>
    <w:rsid w:val="001D6F47"/>
    <w:rsid w:val="001D7F96"/>
    <w:rsid w:val="001E1DD5"/>
    <w:rsid w:val="001E282C"/>
    <w:rsid w:val="001E2AE8"/>
    <w:rsid w:val="001E326E"/>
    <w:rsid w:val="001E3A50"/>
    <w:rsid w:val="001E3FEC"/>
    <w:rsid w:val="001E4110"/>
    <w:rsid w:val="001E53BA"/>
    <w:rsid w:val="001E585F"/>
    <w:rsid w:val="001E5B69"/>
    <w:rsid w:val="001E5D39"/>
    <w:rsid w:val="001E6F3C"/>
    <w:rsid w:val="001E746A"/>
    <w:rsid w:val="001F10EC"/>
    <w:rsid w:val="001F1F4A"/>
    <w:rsid w:val="001F219B"/>
    <w:rsid w:val="001F3773"/>
    <w:rsid w:val="001F3F5C"/>
    <w:rsid w:val="001F4C8A"/>
    <w:rsid w:val="001F534C"/>
    <w:rsid w:val="001F6DC0"/>
    <w:rsid w:val="00201424"/>
    <w:rsid w:val="00201A42"/>
    <w:rsid w:val="00201AF5"/>
    <w:rsid w:val="00201E18"/>
    <w:rsid w:val="00203A1F"/>
    <w:rsid w:val="00203B10"/>
    <w:rsid w:val="00203E1A"/>
    <w:rsid w:val="00204159"/>
    <w:rsid w:val="00204D5F"/>
    <w:rsid w:val="00204FA6"/>
    <w:rsid w:val="002050FA"/>
    <w:rsid w:val="00205D26"/>
    <w:rsid w:val="00206E41"/>
    <w:rsid w:val="0021051B"/>
    <w:rsid w:val="00210753"/>
    <w:rsid w:val="002116A5"/>
    <w:rsid w:val="00211DD1"/>
    <w:rsid w:val="00213C56"/>
    <w:rsid w:val="00214349"/>
    <w:rsid w:val="00214420"/>
    <w:rsid w:val="00214598"/>
    <w:rsid w:val="00214C3B"/>
    <w:rsid w:val="0021683D"/>
    <w:rsid w:val="00216F54"/>
    <w:rsid w:val="0022200B"/>
    <w:rsid w:val="0022219C"/>
    <w:rsid w:val="0022249C"/>
    <w:rsid w:val="002228DC"/>
    <w:rsid w:val="00222C29"/>
    <w:rsid w:val="00224076"/>
    <w:rsid w:val="00224791"/>
    <w:rsid w:val="00225C42"/>
    <w:rsid w:val="00227BEB"/>
    <w:rsid w:val="00230644"/>
    <w:rsid w:val="00230F06"/>
    <w:rsid w:val="00231312"/>
    <w:rsid w:val="002318A3"/>
    <w:rsid w:val="00231B83"/>
    <w:rsid w:val="00232B08"/>
    <w:rsid w:val="00234FDD"/>
    <w:rsid w:val="0024024D"/>
    <w:rsid w:val="002411A2"/>
    <w:rsid w:val="00241251"/>
    <w:rsid w:val="002428D8"/>
    <w:rsid w:val="00244F98"/>
    <w:rsid w:val="00245857"/>
    <w:rsid w:val="002463DC"/>
    <w:rsid w:val="00246789"/>
    <w:rsid w:val="002475AF"/>
    <w:rsid w:val="00247EAE"/>
    <w:rsid w:val="00250B01"/>
    <w:rsid w:val="00251D31"/>
    <w:rsid w:val="00252476"/>
    <w:rsid w:val="002546E4"/>
    <w:rsid w:val="00254A14"/>
    <w:rsid w:val="00254F80"/>
    <w:rsid w:val="00255E66"/>
    <w:rsid w:val="00256BA8"/>
    <w:rsid w:val="00256FFF"/>
    <w:rsid w:val="002609CF"/>
    <w:rsid w:val="00262964"/>
    <w:rsid w:val="002638CE"/>
    <w:rsid w:val="00265C8B"/>
    <w:rsid w:val="00266BDF"/>
    <w:rsid w:val="002671E4"/>
    <w:rsid w:val="00267E3A"/>
    <w:rsid w:val="0027188F"/>
    <w:rsid w:val="00271D6A"/>
    <w:rsid w:val="00272523"/>
    <w:rsid w:val="00273F9B"/>
    <w:rsid w:val="00274D98"/>
    <w:rsid w:val="00275B95"/>
    <w:rsid w:val="0027678D"/>
    <w:rsid w:val="00277077"/>
    <w:rsid w:val="002801A2"/>
    <w:rsid w:val="002806D5"/>
    <w:rsid w:val="00280773"/>
    <w:rsid w:val="002807A0"/>
    <w:rsid w:val="00280D2A"/>
    <w:rsid w:val="00282027"/>
    <w:rsid w:val="00282A69"/>
    <w:rsid w:val="002837D5"/>
    <w:rsid w:val="0028469E"/>
    <w:rsid w:val="00287BAE"/>
    <w:rsid w:val="002906C7"/>
    <w:rsid w:val="00291529"/>
    <w:rsid w:val="0029153F"/>
    <w:rsid w:val="00291EEE"/>
    <w:rsid w:val="00294233"/>
    <w:rsid w:val="002942D6"/>
    <w:rsid w:val="00295BCB"/>
    <w:rsid w:val="002960AC"/>
    <w:rsid w:val="002969E2"/>
    <w:rsid w:val="00296EB9"/>
    <w:rsid w:val="002A15E1"/>
    <w:rsid w:val="002A1680"/>
    <w:rsid w:val="002A1C86"/>
    <w:rsid w:val="002A247B"/>
    <w:rsid w:val="002A4A20"/>
    <w:rsid w:val="002A4CE8"/>
    <w:rsid w:val="002A4F88"/>
    <w:rsid w:val="002A55BF"/>
    <w:rsid w:val="002A5C29"/>
    <w:rsid w:val="002A6FD6"/>
    <w:rsid w:val="002A7CE8"/>
    <w:rsid w:val="002A7E58"/>
    <w:rsid w:val="002A7E82"/>
    <w:rsid w:val="002B0BC9"/>
    <w:rsid w:val="002B1154"/>
    <w:rsid w:val="002B121B"/>
    <w:rsid w:val="002B1CF2"/>
    <w:rsid w:val="002B3153"/>
    <w:rsid w:val="002B32B9"/>
    <w:rsid w:val="002B3903"/>
    <w:rsid w:val="002B3D31"/>
    <w:rsid w:val="002B3FEC"/>
    <w:rsid w:val="002B5C27"/>
    <w:rsid w:val="002B6633"/>
    <w:rsid w:val="002B676F"/>
    <w:rsid w:val="002B6CD7"/>
    <w:rsid w:val="002C2660"/>
    <w:rsid w:val="002C2F5A"/>
    <w:rsid w:val="002C3E30"/>
    <w:rsid w:val="002C4C5B"/>
    <w:rsid w:val="002C528B"/>
    <w:rsid w:val="002C5450"/>
    <w:rsid w:val="002C5D6F"/>
    <w:rsid w:val="002C5E90"/>
    <w:rsid w:val="002C67AA"/>
    <w:rsid w:val="002C70AB"/>
    <w:rsid w:val="002C70CB"/>
    <w:rsid w:val="002D0E21"/>
    <w:rsid w:val="002D1D91"/>
    <w:rsid w:val="002D2763"/>
    <w:rsid w:val="002D292C"/>
    <w:rsid w:val="002D3DE8"/>
    <w:rsid w:val="002D4CBC"/>
    <w:rsid w:val="002D53C0"/>
    <w:rsid w:val="002D6486"/>
    <w:rsid w:val="002D6E20"/>
    <w:rsid w:val="002D6F71"/>
    <w:rsid w:val="002D7DA7"/>
    <w:rsid w:val="002E0616"/>
    <w:rsid w:val="002E1B03"/>
    <w:rsid w:val="002E2691"/>
    <w:rsid w:val="002E2AC5"/>
    <w:rsid w:val="002E4D60"/>
    <w:rsid w:val="002E5B4D"/>
    <w:rsid w:val="002E635C"/>
    <w:rsid w:val="002F0316"/>
    <w:rsid w:val="002F0647"/>
    <w:rsid w:val="002F288C"/>
    <w:rsid w:val="002F4D50"/>
    <w:rsid w:val="002F4F8F"/>
    <w:rsid w:val="002F62C9"/>
    <w:rsid w:val="002F6EC2"/>
    <w:rsid w:val="00301BDB"/>
    <w:rsid w:val="00301D72"/>
    <w:rsid w:val="00302251"/>
    <w:rsid w:val="00303C40"/>
    <w:rsid w:val="0030472D"/>
    <w:rsid w:val="00305B0F"/>
    <w:rsid w:val="00310EBC"/>
    <w:rsid w:val="003111D2"/>
    <w:rsid w:val="0031282D"/>
    <w:rsid w:val="003130A0"/>
    <w:rsid w:val="00313C5D"/>
    <w:rsid w:val="0031417F"/>
    <w:rsid w:val="00314271"/>
    <w:rsid w:val="00314554"/>
    <w:rsid w:val="00314ED1"/>
    <w:rsid w:val="003175A4"/>
    <w:rsid w:val="003205B1"/>
    <w:rsid w:val="003208F2"/>
    <w:rsid w:val="00321D9B"/>
    <w:rsid w:val="003267CB"/>
    <w:rsid w:val="00326985"/>
    <w:rsid w:val="00326C32"/>
    <w:rsid w:val="00330726"/>
    <w:rsid w:val="003314E1"/>
    <w:rsid w:val="0033372A"/>
    <w:rsid w:val="003347B3"/>
    <w:rsid w:val="00334D0E"/>
    <w:rsid w:val="00335184"/>
    <w:rsid w:val="003359BA"/>
    <w:rsid w:val="00336AEC"/>
    <w:rsid w:val="00337836"/>
    <w:rsid w:val="00341762"/>
    <w:rsid w:val="00341E63"/>
    <w:rsid w:val="00344E05"/>
    <w:rsid w:val="00345BEB"/>
    <w:rsid w:val="00346379"/>
    <w:rsid w:val="00346EB3"/>
    <w:rsid w:val="00347378"/>
    <w:rsid w:val="003504DD"/>
    <w:rsid w:val="003510C2"/>
    <w:rsid w:val="003550E1"/>
    <w:rsid w:val="00356A2F"/>
    <w:rsid w:val="00357FC5"/>
    <w:rsid w:val="00362FEA"/>
    <w:rsid w:val="00364486"/>
    <w:rsid w:val="003646BA"/>
    <w:rsid w:val="00365019"/>
    <w:rsid w:val="003651DE"/>
    <w:rsid w:val="0036619C"/>
    <w:rsid w:val="00371A94"/>
    <w:rsid w:val="00371D9E"/>
    <w:rsid w:val="00371F2A"/>
    <w:rsid w:val="003732B2"/>
    <w:rsid w:val="00373448"/>
    <w:rsid w:val="00374C0E"/>
    <w:rsid w:val="003763CF"/>
    <w:rsid w:val="0037688A"/>
    <w:rsid w:val="00382E4E"/>
    <w:rsid w:val="00383DA0"/>
    <w:rsid w:val="00383FC5"/>
    <w:rsid w:val="00384B8F"/>
    <w:rsid w:val="00386E98"/>
    <w:rsid w:val="00387EE3"/>
    <w:rsid w:val="0039208D"/>
    <w:rsid w:val="003924DE"/>
    <w:rsid w:val="0039432A"/>
    <w:rsid w:val="00394A9C"/>
    <w:rsid w:val="00395DE8"/>
    <w:rsid w:val="003A0372"/>
    <w:rsid w:val="003A0A1C"/>
    <w:rsid w:val="003A198D"/>
    <w:rsid w:val="003A3B9C"/>
    <w:rsid w:val="003A4FA6"/>
    <w:rsid w:val="003A5343"/>
    <w:rsid w:val="003A542D"/>
    <w:rsid w:val="003A7BB3"/>
    <w:rsid w:val="003A7EE1"/>
    <w:rsid w:val="003B0B99"/>
    <w:rsid w:val="003B21E7"/>
    <w:rsid w:val="003B25F3"/>
    <w:rsid w:val="003B5621"/>
    <w:rsid w:val="003B7A4A"/>
    <w:rsid w:val="003B7D14"/>
    <w:rsid w:val="003C02C0"/>
    <w:rsid w:val="003C1C73"/>
    <w:rsid w:val="003C1FB3"/>
    <w:rsid w:val="003C2D21"/>
    <w:rsid w:val="003C338F"/>
    <w:rsid w:val="003C4015"/>
    <w:rsid w:val="003C5026"/>
    <w:rsid w:val="003C5F1F"/>
    <w:rsid w:val="003C6126"/>
    <w:rsid w:val="003C6453"/>
    <w:rsid w:val="003C74A8"/>
    <w:rsid w:val="003C7751"/>
    <w:rsid w:val="003D0135"/>
    <w:rsid w:val="003D0F16"/>
    <w:rsid w:val="003D19D7"/>
    <w:rsid w:val="003D3DBD"/>
    <w:rsid w:val="003D4889"/>
    <w:rsid w:val="003D685B"/>
    <w:rsid w:val="003D7DD9"/>
    <w:rsid w:val="003E0E99"/>
    <w:rsid w:val="003E1509"/>
    <w:rsid w:val="003E183A"/>
    <w:rsid w:val="003E2363"/>
    <w:rsid w:val="003E2484"/>
    <w:rsid w:val="003E2E41"/>
    <w:rsid w:val="003E3BD8"/>
    <w:rsid w:val="003E46A3"/>
    <w:rsid w:val="003E4C33"/>
    <w:rsid w:val="003E5115"/>
    <w:rsid w:val="003E555B"/>
    <w:rsid w:val="003F0681"/>
    <w:rsid w:val="003F2234"/>
    <w:rsid w:val="003F30DB"/>
    <w:rsid w:val="003F338F"/>
    <w:rsid w:val="003F47CA"/>
    <w:rsid w:val="003F4BFD"/>
    <w:rsid w:val="003F5091"/>
    <w:rsid w:val="003F541C"/>
    <w:rsid w:val="003F55D2"/>
    <w:rsid w:val="003F6106"/>
    <w:rsid w:val="003F68BF"/>
    <w:rsid w:val="00400027"/>
    <w:rsid w:val="00400761"/>
    <w:rsid w:val="00401FF4"/>
    <w:rsid w:val="0040237F"/>
    <w:rsid w:val="00402D0A"/>
    <w:rsid w:val="00403416"/>
    <w:rsid w:val="00404AF1"/>
    <w:rsid w:val="0040534B"/>
    <w:rsid w:val="004071CE"/>
    <w:rsid w:val="00407EB8"/>
    <w:rsid w:val="004110DE"/>
    <w:rsid w:val="004126F8"/>
    <w:rsid w:val="0041483E"/>
    <w:rsid w:val="00415BE9"/>
    <w:rsid w:val="00415FF2"/>
    <w:rsid w:val="00416047"/>
    <w:rsid w:val="00417D9D"/>
    <w:rsid w:val="0042130B"/>
    <w:rsid w:val="00422221"/>
    <w:rsid w:val="00422256"/>
    <w:rsid w:val="00422530"/>
    <w:rsid w:val="00422922"/>
    <w:rsid w:val="00424420"/>
    <w:rsid w:val="00430697"/>
    <w:rsid w:val="0043097D"/>
    <w:rsid w:val="00432FA6"/>
    <w:rsid w:val="00433E07"/>
    <w:rsid w:val="00434AB1"/>
    <w:rsid w:val="00434D29"/>
    <w:rsid w:val="00435A0C"/>
    <w:rsid w:val="00436A40"/>
    <w:rsid w:val="00437627"/>
    <w:rsid w:val="00440398"/>
    <w:rsid w:val="00440FBA"/>
    <w:rsid w:val="004453B7"/>
    <w:rsid w:val="00446BE3"/>
    <w:rsid w:val="00450765"/>
    <w:rsid w:val="00450EEC"/>
    <w:rsid w:val="00453A77"/>
    <w:rsid w:val="00454C63"/>
    <w:rsid w:val="004570E8"/>
    <w:rsid w:val="004578B2"/>
    <w:rsid w:val="00461137"/>
    <w:rsid w:val="00461671"/>
    <w:rsid w:val="0046199E"/>
    <w:rsid w:val="00462909"/>
    <w:rsid w:val="00462AF3"/>
    <w:rsid w:val="00463A05"/>
    <w:rsid w:val="00465022"/>
    <w:rsid w:val="00465B3D"/>
    <w:rsid w:val="00465CA7"/>
    <w:rsid w:val="004668B2"/>
    <w:rsid w:val="004670EA"/>
    <w:rsid w:val="00471C38"/>
    <w:rsid w:val="00472A5D"/>
    <w:rsid w:val="00472ACC"/>
    <w:rsid w:val="00474F8D"/>
    <w:rsid w:val="0047735D"/>
    <w:rsid w:val="00477B2B"/>
    <w:rsid w:val="00480105"/>
    <w:rsid w:val="00481319"/>
    <w:rsid w:val="00481FA8"/>
    <w:rsid w:val="00482312"/>
    <w:rsid w:val="0048375C"/>
    <w:rsid w:val="00483C8C"/>
    <w:rsid w:val="004842AB"/>
    <w:rsid w:val="0048440F"/>
    <w:rsid w:val="004864B6"/>
    <w:rsid w:val="00486871"/>
    <w:rsid w:val="00490A02"/>
    <w:rsid w:val="00491E45"/>
    <w:rsid w:val="00491F34"/>
    <w:rsid w:val="00492CA9"/>
    <w:rsid w:val="00493DB8"/>
    <w:rsid w:val="00493E1D"/>
    <w:rsid w:val="004948F0"/>
    <w:rsid w:val="00495141"/>
    <w:rsid w:val="00495647"/>
    <w:rsid w:val="00496022"/>
    <w:rsid w:val="0049667E"/>
    <w:rsid w:val="00496DA0"/>
    <w:rsid w:val="0049711C"/>
    <w:rsid w:val="004A019C"/>
    <w:rsid w:val="004A0274"/>
    <w:rsid w:val="004A319F"/>
    <w:rsid w:val="004A384C"/>
    <w:rsid w:val="004A54AB"/>
    <w:rsid w:val="004A5964"/>
    <w:rsid w:val="004A63C1"/>
    <w:rsid w:val="004A6A38"/>
    <w:rsid w:val="004B088F"/>
    <w:rsid w:val="004B14D6"/>
    <w:rsid w:val="004B1EC5"/>
    <w:rsid w:val="004B2B93"/>
    <w:rsid w:val="004B38D9"/>
    <w:rsid w:val="004B4031"/>
    <w:rsid w:val="004B4A48"/>
    <w:rsid w:val="004B532F"/>
    <w:rsid w:val="004B6039"/>
    <w:rsid w:val="004B6A30"/>
    <w:rsid w:val="004B7805"/>
    <w:rsid w:val="004B7A3E"/>
    <w:rsid w:val="004C169A"/>
    <w:rsid w:val="004C1C74"/>
    <w:rsid w:val="004C27CB"/>
    <w:rsid w:val="004C35A9"/>
    <w:rsid w:val="004C524F"/>
    <w:rsid w:val="004C637E"/>
    <w:rsid w:val="004C6ACB"/>
    <w:rsid w:val="004C74CF"/>
    <w:rsid w:val="004C75D7"/>
    <w:rsid w:val="004C7C98"/>
    <w:rsid w:val="004D00A5"/>
    <w:rsid w:val="004D0AE2"/>
    <w:rsid w:val="004D0B4F"/>
    <w:rsid w:val="004D0E40"/>
    <w:rsid w:val="004D20CE"/>
    <w:rsid w:val="004D2FAF"/>
    <w:rsid w:val="004D39CA"/>
    <w:rsid w:val="004D3A6F"/>
    <w:rsid w:val="004D3BE2"/>
    <w:rsid w:val="004D5F0E"/>
    <w:rsid w:val="004D5F38"/>
    <w:rsid w:val="004E090D"/>
    <w:rsid w:val="004E0C1A"/>
    <w:rsid w:val="004E1BB0"/>
    <w:rsid w:val="004E2591"/>
    <w:rsid w:val="004E2704"/>
    <w:rsid w:val="004E3240"/>
    <w:rsid w:val="004E44BD"/>
    <w:rsid w:val="004E47D7"/>
    <w:rsid w:val="004E4D6E"/>
    <w:rsid w:val="004E59A7"/>
    <w:rsid w:val="004E5DB1"/>
    <w:rsid w:val="004E5E74"/>
    <w:rsid w:val="004E627E"/>
    <w:rsid w:val="004E6978"/>
    <w:rsid w:val="004E7995"/>
    <w:rsid w:val="004F0A56"/>
    <w:rsid w:val="004F0E73"/>
    <w:rsid w:val="004F2B30"/>
    <w:rsid w:val="004F3310"/>
    <w:rsid w:val="004F390B"/>
    <w:rsid w:val="004F3AA9"/>
    <w:rsid w:val="004F5DEB"/>
    <w:rsid w:val="004F5E01"/>
    <w:rsid w:val="004F6107"/>
    <w:rsid w:val="004F611D"/>
    <w:rsid w:val="005003A9"/>
    <w:rsid w:val="00500F8C"/>
    <w:rsid w:val="005047D7"/>
    <w:rsid w:val="005047E9"/>
    <w:rsid w:val="005052ED"/>
    <w:rsid w:val="00505B97"/>
    <w:rsid w:val="00506662"/>
    <w:rsid w:val="005066E8"/>
    <w:rsid w:val="005074A1"/>
    <w:rsid w:val="005076B5"/>
    <w:rsid w:val="0050781B"/>
    <w:rsid w:val="00511705"/>
    <w:rsid w:val="00511EED"/>
    <w:rsid w:val="00521559"/>
    <w:rsid w:val="00521F0D"/>
    <w:rsid w:val="00521F76"/>
    <w:rsid w:val="00523031"/>
    <w:rsid w:val="00524744"/>
    <w:rsid w:val="00524984"/>
    <w:rsid w:val="00525D5E"/>
    <w:rsid w:val="00525FAD"/>
    <w:rsid w:val="00526002"/>
    <w:rsid w:val="0052618E"/>
    <w:rsid w:val="005311C3"/>
    <w:rsid w:val="00532EA8"/>
    <w:rsid w:val="0053470D"/>
    <w:rsid w:val="00534ED2"/>
    <w:rsid w:val="0053592B"/>
    <w:rsid w:val="00537D9F"/>
    <w:rsid w:val="00537EC7"/>
    <w:rsid w:val="00537F83"/>
    <w:rsid w:val="005401D0"/>
    <w:rsid w:val="00541DC0"/>
    <w:rsid w:val="00542695"/>
    <w:rsid w:val="00543289"/>
    <w:rsid w:val="00544159"/>
    <w:rsid w:val="0054435B"/>
    <w:rsid w:val="00544761"/>
    <w:rsid w:val="00544DE6"/>
    <w:rsid w:val="00545C56"/>
    <w:rsid w:val="00546401"/>
    <w:rsid w:val="00546986"/>
    <w:rsid w:val="00551B16"/>
    <w:rsid w:val="00552862"/>
    <w:rsid w:val="00552A2E"/>
    <w:rsid w:val="005555E5"/>
    <w:rsid w:val="0055645B"/>
    <w:rsid w:val="00556B31"/>
    <w:rsid w:val="005570A3"/>
    <w:rsid w:val="00557782"/>
    <w:rsid w:val="0056127F"/>
    <w:rsid w:val="00563806"/>
    <w:rsid w:val="005645EA"/>
    <w:rsid w:val="00564F5C"/>
    <w:rsid w:val="00565498"/>
    <w:rsid w:val="0056552D"/>
    <w:rsid w:val="00570161"/>
    <w:rsid w:val="00570725"/>
    <w:rsid w:val="00573323"/>
    <w:rsid w:val="005734D2"/>
    <w:rsid w:val="00573BB6"/>
    <w:rsid w:val="00577074"/>
    <w:rsid w:val="005801E2"/>
    <w:rsid w:val="0058067A"/>
    <w:rsid w:val="0058081C"/>
    <w:rsid w:val="00580F00"/>
    <w:rsid w:val="00581B07"/>
    <w:rsid w:val="00581B3B"/>
    <w:rsid w:val="00582032"/>
    <w:rsid w:val="0058233D"/>
    <w:rsid w:val="00582359"/>
    <w:rsid w:val="00582FDD"/>
    <w:rsid w:val="0058405D"/>
    <w:rsid w:val="00584943"/>
    <w:rsid w:val="00584D1F"/>
    <w:rsid w:val="0059158A"/>
    <w:rsid w:val="00593188"/>
    <w:rsid w:val="00595B0D"/>
    <w:rsid w:val="00595BBB"/>
    <w:rsid w:val="005979B3"/>
    <w:rsid w:val="00597EEB"/>
    <w:rsid w:val="005A303C"/>
    <w:rsid w:val="005A477C"/>
    <w:rsid w:val="005A4DA8"/>
    <w:rsid w:val="005B041B"/>
    <w:rsid w:val="005B0A6B"/>
    <w:rsid w:val="005B1F94"/>
    <w:rsid w:val="005B2AE8"/>
    <w:rsid w:val="005B2E6B"/>
    <w:rsid w:val="005B3B26"/>
    <w:rsid w:val="005B48DC"/>
    <w:rsid w:val="005B72CF"/>
    <w:rsid w:val="005B795D"/>
    <w:rsid w:val="005C070E"/>
    <w:rsid w:val="005C0F24"/>
    <w:rsid w:val="005C19EF"/>
    <w:rsid w:val="005C1E7D"/>
    <w:rsid w:val="005C262E"/>
    <w:rsid w:val="005C370F"/>
    <w:rsid w:val="005C3C24"/>
    <w:rsid w:val="005C4DB7"/>
    <w:rsid w:val="005C6559"/>
    <w:rsid w:val="005D09AD"/>
    <w:rsid w:val="005D21E7"/>
    <w:rsid w:val="005D3C69"/>
    <w:rsid w:val="005D41C0"/>
    <w:rsid w:val="005D455E"/>
    <w:rsid w:val="005D4CEA"/>
    <w:rsid w:val="005D5AF5"/>
    <w:rsid w:val="005E01AD"/>
    <w:rsid w:val="005E049E"/>
    <w:rsid w:val="005E0A9D"/>
    <w:rsid w:val="005E163E"/>
    <w:rsid w:val="005E28AB"/>
    <w:rsid w:val="005E4966"/>
    <w:rsid w:val="005E513D"/>
    <w:rsid w:val="005E6ECA"/>
    <w:rsid w:val="005E745A"/>
    <w:rsid w:val="005E75DC"/>
    <w:rsid w:val="005F332F"/>
    <w:rsid w:val="005F5893"/>
    <w:rsid w:val="005F626D"/>
    <w:rsid w:val="005F6606"/>
    <w:rsid w:val="005F68E5"/>
    <w:rsid w:val="005F747C"/>
    <w:rsid w:val="005F7917"/>
    <w:rsid w:val="00600F27"/>
    <w:rsid w:val="006016B8"/>
    <w:rsid w:val="00601ACC"/>
    <w:rsid w:val="006025C4"/>
    <w:rsid w:val="00602F94"/>
    <w:rsid w:val="00604118"/>
    <w:rsid w:val="00606974"/>
    <w:rsid w:val="00610CC2"/>
    <w:rsid w:val="00611E81"/>
    <w:rsid w:val="006126E2"/>
    <w:rsid w:val="00613C88"/>
    <w:rsid w:val="00613F9A"/>
    <w:rsid w:val="00613FF5"/>
    <w:rsid w:val="0061592D"/>
    <w:rsid w:val="006159CE"/>
    <w:rsid w:val="00615B85"/>
    <w:rsid w:val="006167DB"/>
    <w:rsid w:val="00616DB5"/>
    <w:rsid w:val="006174F1"/>
    <w:rsid w:val="00620703"/>
    <w:rsid w:val="00620DE0"/>
    <w:rsid w:val="0062154C"/>
    <w:rsid w:val="006225B3"/>
    <w:rsid w:val="006232A7"/>
    <w:rsid w:val="0062573F"/>
    <w:rsid w:val="00625807"/>
    <w:rsid w:val="00625F87"/>
    <w:rsid w:val="00626629"/>
    <w:rsid w:val="0062702B"/>
    <w:rsid w:val="006273C1"/>
    <w:rsid w:val="00627877"/>
    <w:rsid w:val="0063031F"/>
    <w:rsid w:val="0063045A"/>
    <w:rsid w:val="00631394"/>
    <w:rsid w:val="00631EE4"/>
    <w:rsid w:val="00632432"/>
    <w:rsid w:val="00632915"/>
    <w:rsid w:val="006335A6"/>
    <w:rsid w:val="00634292"/>
    <w:rsid w:val="00634322"/>
    <w:rsid w:val="00634804"/>
    <w:rsid w:val="00634FF5"/>
    <w:rsid w:val="00635484"/>
    <w:rsid w:val="0063579F"/>
    <w:rsid w:val="0063622E"/>
    <w:rsid w:val="006376EB"/>
    <w:rsid w:val="00641A33"/>
    <w:rsid w:val="00641AC5"/>
    <w:rsid w:val="00641CD6"/>
    <w:rsid w:val="00643B54"/>
    <w:rsid w:val="0064421F"/>
    <w:rsid w:val="00646464"/>
    <w:rsid w:val="00646490"/>
    <w:rsid w:val="00647917"/>
    <w:rsid w:val="00647B1E"/>
    <w:rsid w:val="00650E3B"/>
    <w:rsid w:val="00651AD4"/>
    <w:rsid w:val="00652527"/>
    <w:rsid w:val="006555BE"/>
    <w:rsid w:val="00656097"/>
    <w:rsid w:val="00657F6F"/>
    <w:rsid w:val="00660942"/>
    <w:rsid w:val="00662DA5"/>
    <w:rsid w:val="0066332C"/>
    <w:rsid w:val="00665A23"/>
    <w:rsid w:val="0066742C"/>
    <w:rsid w:val="006674B6"/>
    <w:rsid w:val="006675A9"/>
    <w:rsid w:val="00670C07"/>
    <w:rsid w:val="00670CEC"/>
    <w:rsid w:val="00671042"/>
    <w:rsid w:val="006720E0"/>
    <w:rsid w:val="00672FB6"/>
    <w:rsid w:val="00673632"/>
    <w:rsid w:val="00676BF1"/>
    <w:rsid w:val="006779ED"/>
    <w:rsid w:val="00680261"/>
    <w:rsid w:val="006803E8"/>
    <w:rsid w:val="006809D3"/>
    <w:rsid w:val="00681337"/>
    <w:rsid w:val="006820B8"/>
    <w:rsid w:val="006822CB"/>
    <w:rsid w:val="006837EB"/>
    <w:rsid w:val="00683A77"/>
    <w:rsid w:val="00684170"/>
    <w:rsid w:val="0068501C"/>
    <w:rsid w:val="00685382"/>
    <w:rsid w:val="006861F6"/>
    <w:rsid w:val="00687387"/>
    <w:rsid w:val="00687BF4"/>
    <w:rsid w:val="00690DDC"/>
    <w:rsid w:val="0069141F"/>
    <w:rsid w:val="00691658"/>
    <w:rsid w:val="006925CA"/>
    <w:rsid w:val="006925FD"/>
    <w:rsid w:val="006926E2"/>
    <w:rsid w:val="0069277E"/>
    <w:rsid w:val="00692B4F"/>
    <w:rsid w:val="00692C76"/>
    <w:rsid w:val="00692CD3"/>
    <w:rsid w:val="00693270"/>
    <w:rsid w:val="00693C35"/>
    <w:rsid w:val="00694210"/>
    <w:rsid w:val="0069422D"/>
    <w:rsid w:val="00694C41"/>
    <w:rsid w:val="006963EF"/>
    <w:rsid w:val="00696998"/>
    <w:rsid w:val="006A0272"/>
    <w:rsid w:val="006A037E"/>
    <w:rsid w:val="006A0B5A"/>
    <w:rsid w:val="006A5C78"/>
    <w:rsid w:val="006A6CDA"/>
    <w:rsid w:val="006B174D"/>
    <w:rsid w:val="006B4268"/>
    <w:rsid w:val="006B5C4B"/>
    <w:rsid w:val="006B717F"/>
    <w:rsid w:val="006B7FDE"/>
    <w:rsid w:val="006C0204"/>
    <w:rsid w:val="006C05E6"/>
    <w:rsid w:val="006C07DE"/>
    <w:rsid w:val="006C1288"/>
    <w:rsid w:val="006C235E"/>
    <w:rsid w:val="006C35A3"/>
    <w:rsid w:val="006C35FC"/>
    <w:rsid w:val="006C3721"/>
    <w:rsid w:val="006C4EBF"/>
    <w:rsid w:val="006C5319"/>
    <w:rsid w:val="006C72B3"/>
    <w:rsid w:val="006C7846"/>
    <w:rsid w:val="006C7B6D"/>
    <w:rsid w:val="006D00E3"/>
    <w:rsid w:val="006D022B"/>
    <w:rsid w:val="006D051F"/>
    <w:rsid w:val="006D0786"/>
    <w:rsid w:val="006D0B1D"/>
    <w:rsid w:val="006D0DFD"/>
    <w:rsid w:val="006D1C03"/>
    <w:rsid w:val="006D2B83"/>
    <w:rsid w:val="006D2C9B"/>
    <w:rsid w:val="006D38D0"/>
    <w:rsid w:val="006D3CD3"/>
    <w:rsid w:val="006D3FCD"/>
    <w:rsid w:val="006D4426"/>
    <w:rsid w:val="006E123C"/>
    <w:rsid w:val="006E190A"/>
    <w:rsid w:val="006E1918"/>
    <w:rsid w:val="006E1E55"/>
    <w:rsid w:val="006E3081"/>
    <w:rsid w:val="006E37C1"/>
    <w:rsid w:val="006E50F8"/>
    <w:rsid w:val="006E69DA"/>
    <w:rsid w:val="006E7076"/>
    <w:rsid w:val="006F2069"/>
    <w:rsid w:val="006F2C33"/>
    <w:rsid w:val="006F2E79"/>
    <w:rsid w:val="006F351E"/>
    <w:rsid w:val="006F38FE"/>
    <w:rsid w:val="006F65D9"/>
    <w:rsid w:val="006F66B2"/>
    <w:rsid w:val="006F6D91"/>
    <w:rsid w:val="006F73DC"/>
    <w:rsid w:val="00700D25"/>
    <w:rsid w:val="007013EA"/>
    <w:rsid w:val="0070178A"/>
    <w:rsid w:val="00703678"/>
    <w:rsid w:val="00710610"/>
    <w:rsid w:val="007106F0"/>
    <w:rsid w:val="007117D5"/>
    <w:rsid w:val="00712C8C"/>
    <w:rsid w:val="00712EC1"/>
    <w:rsid w:val="0071321A"/>
    <w:rsid w:val="00713395"/>
    <w:rsid w:val="007139F6"/>
    <w:rsid w:val="007144E3"/>
    <w:rsid w:val="00715362"/>
    <w:rsid w:val="0071598C"/>
    <w:rsid w:val="007201D9"/>
    <w:rsid w:val="007218CF"/>
    <w:rsid w:val="00721C95"/>
    <w:rsid w:val="007222A5"/>
    <w:rsid w:val="0072336C"/>
    <w:rsid w:val="007251F5"/>
    <w:rsid w:val="0072548F"/>
    <w:rsid w:val="007255AF"/>
    <w:rsid w:val="0072571A"/>
    <w:rsid w:val="00725BD7"/>
    <w:rsid w:val="00730B66"/>
    <w:rsid w:val="00732863"/>
    <w:rsid w:val="007335BD"/>
    <w:rsid w:val="00733B57"/>
    <w:rsid w:val="007350FF"/>
    <w:rsid w:val="00735140"/>
    <w:rsid w:val="007360C2"/>
    <w:rsid w:val="007375A3"/>
    <w:rsid w:val="00737878"/>
    <w:rsid w:val="007408D8"/>
    <w:rsid w:val="00742B93"/>
    <w:rsid w:val="00744294"/>
    <w:rsid w:val="0074492D"/>
    <w:rsid w:val="00745798"/>
    <w:rsid w:val="00745C9A"/>
    <w:rsid w:val="00746980"/>
    <w:rsid w:val="0074700F"/>
    <w:rsid w:val="0074749F"/>
    <w:rsid w:val="0074786D"/>
    <w:rsid w:val="00747C58"/>
    <w:rsid w:val="0075065D"/>
    <w:rsid w:val="00750E39"/>
    <w:rsid w:val="00751094"/>
    <w:rsid w:val="00751250"/>
    <w:rsid w:val="00751525"/>
    <w:rsid w:val="0075207E"/>
    <w:rsid w:val="00753D5B"/>
    <w:rsid w:val="007557FD"/>
    <w:rsid w:val="007571AB"/>
    <w:rsid w:val="007579A1"/>
    <w:rsid w:val="00761EC2"/>
    <w:rsid w:val="007632B6"/>
    <w:rsid w:val="007638E1"/>
    <w:rsid w:val="00763BD9"/>
    <w:rsid w:val="00763D3E"/>
    <w:rsid w:val="00764BDA"/>
    <w:rsid w:val="007653D4"/>
    <w:rsid w:val="00766FE0"/>
    <w:rsid w:val="00767433"/>
    <w:rsid w:val="00770233"/>
    <w:rsid w:val="0077073B"/>
    <w:rsid w:val="00770B27"/>
    <w:rsid w:val="007716DA"/>
    <w:rsid w:val="00771B18"/>
    <w:rsid w:val="00771DE9"/>
    <w:rsid w:val="00773D71"/>
    <w:rsid w:val="0077433C"/>
    <w:rsid w:val="0077510C"/>
    <w:rsid w:val="007751DB"/>
    <w:rsid w:val="00776577"/>
    <w:rsid w:val="007769DF"/>
    <w:rsid w:val="00776F81"/>
    <w:rsid w:val="00777EBA"/>
    <w:rsid w:val="00780F39"/>
    <w:rsid w:val="00781217"/>
    <w:rsid w:val="0078134F"/>
    <w:rsid w:val="00781C44"/>
    <w:rsid w:val="00781F35"/>
    <w:rsid w:val="007828AB"/>
    <w:rsid w:val="00782ACF"/>
    <w:rsid w:val="00783A11"/>
    <w:rsid w:val="0078476A"/>
    <w:rsid w:val="00784B08"/>
    <w:rsid w:val="00785171"/>
    <w:rsid w:val="00786D7F"/>
    <w:rsid w:val="00790DDD"/>
    <w:rsid w:val="00790E33"/>
    <w:rsid w:val="007911D7"/>
    <w:rsid w:val="007921D1"/>
    <w:rsid w:val="00792E7C"/>
    <w:rsid w:val="00793A9A"/>
    <w:rsid w:val="00793B5F"/>
    <w:rsid w:val="00795172"/>
    <w:rsid w:val="0079530B"/>
    <w:rsid w:val="00795560"/>
    <w:rsid w:val="00796A8C"/>
    <w:rsid w:val="00796F37"/>
    <w:rsid w:val="007A0AFF"/>
    <w:rsid w:val="007A0EC1"/>
    <w:rsid w:val="007A21DA"/>
    <w:rsid w:val="007A2FE9"/>
    <w:rsid w:val="007A3571"/>
    <w:rsid w:val="007A36F3"/>
    <w:rsid w:val="007A3EB0"/>
    <w:rsid w:val="007A4EA2"/>
    <w:rsid w:val="007A577F"/>
    <w:rsid w:val="007A5CF4"/>
    <w:rsid w:val="007A6776"/>
    <w:rsid w:val="007A73C6"/>
    <w:rsid w:val="007A73E8"/>
    <w:rsid w:val="007B042B"/>
    <w:rsid w:val="007B0F22"/>
    <w:rsid w:val="007B18CA"/>
    <w:rsid w:val="007B24B2"/>
    <w:rsid w:val="007B2FE1"/>
    <w:rsid w:val="007B51B0"/>
    <w:rsid w:val="007B5270"/>
    <w:rsid w:val="007B6318"/>
    <w:rsid w:val="007C0998"/>
    <w:rsid w:val="007C15F7"/>
    <w:rsid w:val="007C1B1B"/>
    <w:rsid w:val="007C1D0A"/>
    <w:rsid w:val="007C4A01"/>
    <w:rsid w:val="007C5169"/>
    <w:rsid w:val="007C5344"/>
    <w:rsid w:val="007C56C1"/>
    <w:rsid w:val="007C6440"/>
    <w:rsid w:val="007C7492"/>
    <w:rsid w:val="007C7764"/>
    <w:rsid w:val="007D0DF0"/>
    <w:rsid w:val="007D1133"/>
    <w:rsid w:val="007D116F"/>
    <w:rsid w:val="007D205A"/>
    <w:rsid w:val="007D3909"/>
    <w:rsid w:val="007D3D49"/>
    <w:rsid w:val="007D5949"/>
    <w:rsid w:val="007D63C0"/>
    <w:rsid w:val="007D6B5E"/>
    <w:rsid w:val="007D73F6"/>
    <w:rsid w:val="007D793E"/>
    <w:rsid w:val="007E135B"/>
    <w:rsid w:val="007E1F9D"/>
    <w:rsid w:val="007E2A37"/>
    <w:rsid w:val="007E34B0"/>
    <w:rsid w:val="007E3929"/>
    <w:rsid w:val="007E43E1"/>
    <w:rsid w:val="007E4F39"/>
    <w:rsid w:val="007E5C7B"/>
    <w:rsid w:val="007E77B3"/>
    <w:rsid w:val="007F1F10"/>
    <w:rsid w:val="007F265E"/>
    <w:rsid w:val="007F3B8A"/>
    <w:rsid w:val="007F3C62"/>
    <w:rsid w:val="007F40BE"/>
    <w:rsid w:val="007F4847"/>
    <w:rsid w:val="007F5C7E"/>
    <w:rsid w:val="007F742F"/>
    <w:rsid w:val="00800A46"/>
    <w:rsid w:val="0080184C"/>
    <w:rsid w:val="00803487"/>
    <w:rsid w:val="00803FC2"/>
    <w:rsid w:val="00804413"/>
    <w:rsid w:val="00804D78"/>
    <w:rsid w:val="00805057"/>
    <w:rsid w:val="008050BE"/>
    <w:rsid w:val="008058F5"/>
    <w:rsid w:val="00805B4F"/>
    <w:rsid w:val="008063D1"/>
    <w:rsid w:val="008064C8"/>
    <w:rsid w:val="00806EEF"/>
    <w:rsid w:val="00807710"/>
    <w:rsid w:val="008077D5"/>
    <w:rsid w:val="0081062C"/>
    <w:rsid w:val="008135F4"/>
    <w:rsid w:val="0081481C"/>
    <w:rsid w:val="00814B5A"/>
    <w:rsid w:val="008158FF"/>
    <w:rsid w:val="00816DAA"/>
    <w:rsid w:val="00820D2E"/>
    <w:rsid w:val="008216E1"/>
    <w:rsid w:val="0082371A"/>
    <w:rsid w:val="008267B0"/>
    <w:rsid w:val="00826EE3"/>
    <w:rsid w:val="00827BB8"/>
    <w:rsid w:val="00830877"/>
    <w:rsid w:val="008330EB"/>
    <w:rsid w:val="00834575"/>
    <w:rsid w:val="00836D42"/>
    <w:rsid w:val="00837355"/>
    <w:rsid w:val="00840DCC"/>
    <w:rsid w:val="00841892"/>
    <w:rsid w:val="00841966"/>
    <w:rsid w:val="00842D81"/>
    <w:rsid w:val="008435B9"/>
    <w:rsid w:val="0084625C"/>
    <w:rsid w:val="00846653"/>
    <w:rsid w:val="0084673E"/>
    <w:rsid w:val="00846B98"/>
    <w:rsid w:val="0084782F"/>
    <w:rsid w:val="00850F54"/>
    <w:rsid w:val="008510BB"/>
    <w:rsid w:val="00851B76"/>
    <w:rsid w:val="00851BF2"/>
    <w:rsid w:val="00853397"/>
    <w:rsid w:val="00856905"/>
    <w:rsid w:val="0085754D"/>
    <w:rsid w:val="008601B8"/>
    <w:rsid w:val="00860411"/>
    <w:rsid w:val="00860B43"/>
    <w:rsid w:val="0086102E"/>
    <w:rsid w:val="00861FCD"/>
    <w:rsid w:val="00862D78"/>
    <w:rsid w:val="00864285"/>
    <w:rsid w:val="0086459C"/>
    <w:rsid w:val="0086607F"/>
    <w:rsid w:val="00866E21"/>
    <w:rsid w:val="00867A31"/>
    <w:rsid w:val="008705EF"/>
    <w:rsid w:val="0087153B"/>
    <w:rsid w:val="008723CC"/>
    <w:rsid w:val="008734CD"/>
    <w:rsid w:val="008744C2"/>
    <w:rsid w:val="0087479A"/>
    <w:rsid w:val="00877517"/>
    <w:rsid w:val="00877CC0"/>
    <w:rsid w:val="00880BE5"/>
    <w:rsid w:val="008816B3"/>
    <w:rsid w:val="008838A8"/>
    <w:rsid w:val="00884B35"/>
    <w:rsid w:val="008850D2"/>
    <w:rsid w:val="00886F9E"/>
    <w:rsid w:val="008871F8"/>
    <w:rsid w:val="00887FB2"/>
    <w:rsid w:val="008918CD"/>
    <w:rsid w:val="00891A42"/>
    <w:rsid w:val="00892F17"/>
    <w:rsid w:val="00893448"/>
    <w:rsid w:val="00895300"/>
    <w:rsid w:val="00897555"/>
    <w:rsid w:val="00897AF8"/>
    <w:rsid w:val="00897CCD"/>
    <w:rsid w:val="00897E8F"/>
    <w:rsid w:val="008A0488"/>
    <w:rsid w:val="008A0908"/>
    <w:rsid w:val="008A1DC5"/>
    <w:rsid w:val="008A3CB3"/>
    <w:rsid w:val="008A4511"/>
    <w:rsid w:val="008A4640"/>
    <w:rsid w:val="008A4DC2"/>
    <w:rsid w:val="008A5CE7"/>
    <w:rsid w:val="008A5D9D"/>
    <w:rsid w:val="008A6A05"/>
    <w:rsid w:val="008B1565"/>
    <w:rsid w:val="008B1E7B"/>
    <w:rsid w:val="008B20F7"/>
    <w:rsid w:val="008B2316"/>
    <w:rsid w:val="008B41E1"/>
    <w:rsid w:val="008B4208"/>
    <w:rsid w:val="008B441F"/>
    <w:rsid w:val="008B5D0D"/>
    <w:rsid w:val="008B6D94"/>
    <w:rsid w:val="008C0207"/>
    <w:rsid w:val="008C2383"/>
    <w:rsid w:val="008C24AE"/>
    <w:rsid w:val="008C379D"/>
    <w:rsid w:val="008C3D91"/>
    <w:rsid w:val="008C4B7D"/>
    <w:rsid w:val="008C53E4"/>
    <w:rsid w:val="008C70F6"/>
    <w:rsid w:val="008D1ADC"/>
    <w:rsid w:val="008D2A42"/>
    <w:rsid w:val="008D2C96"/>
    <w:rsid w:val="008D2F0C"/>
    <w:rsid w:val="008D34E8"/>
    <w:rsid w:val="008D471C"/>
    <w:rsid w:val="008D4D25"/>
    <w:rsid w:val="008D4EFC"/>
    <w:rsid w:val="008D538E"/>
    <w:rsid w:val="008D5D9F"/>
    <w:rsid w:val="008D78AF"/>
    <w:rsid w:val="008D7CED"/>
    <w:rsid w:val="008E028D"/>
    <w:rsid w:val="008E0A7A"/>
    <w:rsid w:val="008E1B44"/>
    <w:rsid w:val="008E32FC"/>
    <w:rsid w:val="008E5D46"/>
    <w:rsid w:val="008E6003"/>
    <w:rsid w:val="008F0197"/>
    <w:rsid w:val="008F020A"/>
    <w:rsid w:val="008F0FEE"/>
    <w:rsid w:val="008F19FB"/>
    <w:rsid w:val="008F1E07"/>
    <w:rsid w:val="008F3A45"/>
    <w:rsid w:val="008F68B3"/>
    <w:rsid w:val="008F6C3E"/>
    <w:rsid w:val="008F6CD7"/>
    <w:rsid w:val="008F79B9"/>
    <w:rsid w:val="008F7BB8"/>
    <w:rsid w:val="008F7BF7"/>
    <w:rsid w:val="009007A6"/>
    <w:rsid w:val="00900E9E"/>
    <w:rsid w:val="009025D6"/>
    <w:rsid w:val="009031DE"/>
    <w:rsid w:val="009040AE"/>
    <w:rsid w:val="0090468B"/>
    <w:rsid w:val="00905F6B"/>
    <w:rsid w:val="00906A83"/>
    <w:rsid w:val="00910037"/>
    <w:rsid w:val="009111BA"/>
    <w:rsid w:val="00911D1E"/>
    <w:rsid w:val="00912640"/>
    <w:rsid w:val="009138B4"/>
    <w:rsid w:val="00914B6B"/>
    <w:rsid w:val="009162CF"/>
    <w:rsid w:val="00920440"/>
    <w:rsid w:val="0092056E"/>
    <w:rsid w:val="00921812"/>
    <w:rsid w:val="00922FBF"/>
    <w:rsid w:val="0092356A"/>
    <w:rsid w:val="00923803"/>
    <w:rsid w:val="00924D20"/>
    <w:rsid w:val="009254B0"/>
    <w:rsid w:val="009258A1"/>
    <w:rsid w:val="00925FE6"/>
    <w:rsid w:val="0092692B"/>
    <w:rsid w:val="00927B8C"/>
    <w:rsid w:val="009311E7"/>
    <w:rsid w:val="00931BE3"/>
    <w:rsid w:val="00931FDD"/>
    <w:rsid w:val="009327B2"/>
    <w:rsid w:val="009349B2"/>
    <w:rsid w:val="00934C76"/>
    <w:rsid w:val="009351A4"/>
    <w:rsid w:val="009369A8"/>
    <w:rsid w:val="00940093"/>
    <w:rsid w:val="009404B3"/>
    <w:rsid w:val="009407D1"/>
    <w:rsid w:val="0094143A"/>
    <w:rsid w:val="009414C9"/>
    <w:rsid w:val="009418D4"/>
    <w:rsid w:val="00942928"/>
    <w:rsid w:val="009434F0"/>
    <w:rsid w:val="009435F9"/>
    <w:rsid w:val="00945952"/>
    <w:rsid w:val="00946F44"/>
    <w:rsid w:val="00951866"/>
    <w:rsid w:val="00952695"/>
    <w:rsid w:val="009529A8"/>
    <w:rsid w:val="00954F8C"/>
    <w:rsid w:val="00955542"/>
    <w:rsid w:val="00955E18"/>
    <w:rsid w:val="00957017"/>
    <w:rsid w:val="0095792D"/>
    <w:rsid w:val="009600F1"/>
    <w:rsid w:val="00960F78"/>
    <w:rsid w:val="00961C14"/>
    <w:rsid w:val="00963642"/>
    <w:rsid w:val="0096534F"/>
    <w:rsid w:val="00965539"/>
    <w:rsid w:val="00966053"/>
    <w:rsid w:val="009660DA"/>
    <w:rsid w:val="00967319"/>
    <w:rsid w:val="00967967"/>
    <w:rsid w:val="00972CA5"/>
    <w:rsid w:val="00973010"/>
    <w:rsid w:val="0097375F"/>
    <w:rsid w:val="0097397B"/>
    <w:rsid w:val="00973FCD"/>
    <w:rsid w:val="009740B1"/>
    <w:rsid w:val="009805B7"/>
    <w:rsid w:val="00981A81"/>
    <w:rsid w:val="00981E4A"/>
    <w:rsid w:val="00981FC2"/>
    <w:rsid w:val="0098276E"/>
    <w:rsid w:val="00983854"/>
    <w:rsid w:val="009870E9"/>
    <w:rsid w:val="00987FEA"/>
    <w:rsid w:val="00990AEC"/>
    <w:rsid w:val="00993B9A"/>
    <w:rsid w:val="00993F16"/>
    <w:rsid w:val="00996A4A"/>
    <w:rsid w:val="00996E91"/>
    <w:rsid w:val="00996FAA"/>
    <w:rsid w:val="00996FD7"/>
    <w:rsid w:val="009A031F"/>
    <w:rsid w:val="009A0CA1"/>
    <w:rsid w:val="009A157D"/>
    <w:rsid w:val="009A1AA1"/>
    <w:rsid w:val="009A5B5D"/>
    <w:rsid w:val="009A649D"/>
    <w:rsid w:val="009A6981"/>
    <w:rsid w:val="009A75EF"/>
    <w:rsid w:val="009B16FB"/>
    <w:rsid w:val="009B3079"/>
    <w:rsid w:val="009B333E"/>
    <w:rsid w:val="009B41A7"/>
    <w:rsid w:val="009B4427"/>
    <w:rsid w:val="009B4E1E"/>
    <w:rsid w:val="009B675C"/>
    <w:rsid w:val="009B7648"/>
    <w:rsid w:val="009C2993"/>
    <w:rsid w:val="009C2E25"/>
    <w:rsid w:val="009C459E"/>
    <w:rsid w:val="009C67BE"/>
    <w:rsid w:val="009C6B03"/>
    <w:rsid w:val="009C6FC3"/>
    <w:rsid w:val="009D0026"/>
    <w:rsid w:val="009D055C"/>
    <w:rsid w:val="009D0CAE"/>
    <w:rsid w:val="009D10BB"/>
    <w:rsid w:val="009D18B3"/>
    <w:rsid w:val="009D1D87"/>
    <w:rsid w:val="009D2619"/>
    <w:rsid w:val="009D27DA"/>
    <w:rsid w:val="009D481C"/>
    <w:rsid w:val="009D48D2"/>
    <w:rsid w:val="009D5063"/>
    <w:rsid w:val="009D738B"/>
    <w:rsid w:val="009D7694"/>
    <w:rsid w:val="009E167E"/>
    <w:rsid w:val="009E2A23"/>
    <w:rsid w:val="009E2AF7"/>
    <w:rsid w:val="009E3984"/>
    <w:rsid w:val="009E5603"/>
    <w:rsid w:val="009E68C1"/>
    <w:rsid w:val="009E6C05"/>
    <w:rsid w:val="009F1A62"/>
    <w:rsid w:val="009F1EB6"/>
    <w:rsid w:val="009F24B1"/>
    <w:rsid w:val="009F3255"/>
    <w:rsid w:val="009F3BF4"/>
    <w:rsid w:val="009F7C5D"/>
    <w:rsid w:val="00A03C48"/>
    <w:rsid w:val="00A03C4E"/>
    <w:rsid w:val="00A0439A"/>
    <w:rsid w:val="00A050BA"/>
    <w:rsid w:val="00A0547A"/>
    <w:rsid w:val="00A057A3"/>
    <w:rsid w:val="00A100CC"/>
    <w:rsid w:val="00A1107C"/>
    <w:rsid w:val="00A12A5D"/>
    <w:rsid w:val="00A12CC7"/>
    <w:rsid w:val="00A13161"/>
    <w:rsid w:val="00A13895"/>
    <w:rsid w:val="00A1418F"/>
    <w:rsid w:val="00A146E6"/>
    <w:rsid w:val="00A14DD6"/>
    <w:rsid w:val="00A157DB"/>
    <w:rsid w:val="00A158D4"/>
    <w:rsid w:val="00A15BAA"/>
    <w:rsid w:val="00A16347"/>
    <w:rsid w:val="00A165A5"/>
    <w:rsid w:val="00A1767F"/>
    <w:rsid w:val="00A20538"/>
    <w:rsid w:val="00A2222D"/>
    <w:rsid w:val="00A2243E"/>
    <w:rsid w:val="00A22C4E"/>
    <w:rsid w:val="00A22CB2"/>
    <w:rsid w:val="00A2500E"/>
    <w:rsid w:val="00A261EC"/>
    <w:rsid w:val="00A26B81"/>
    <w:rsid w:val="00A30BC3"/>
    <w:rsid w:val="00A30BDB"/>
    <w:rsid w:val="00A31396"/>
    <w:rsid w:val="00A31CA3"/>
    <w:rsid w:val="00A327F9"/>
    <w:rsid w:val="00A345EB"/>
    <w:rsid w:val="00A35A49"/>
    <w:rsid w:val="00A365C4"/>
    <w:rsid w:val="00A36D7A"/>
    <w:rsid w:val="00A41181"/>
    <w:rsid w:val="00A41953"/>
    <w:rsid w:val="00A43E97"/>
    <w:rsid w:val="00A4492F"/>
    <w:rsid w:val="00A45DE4"/>
    <w:rsid w:val="00A46F71"/>
    <w:rsid w:val="00A474CF"/>
    <w:rsid w:val="00A5052C"/>
    <w:rsid w:val="00A512CB"/>
    <w:rsid w:val="00A5227B"/>
    <w:rsid w:val="00A52BF9"/>
    <w:rsid w:val="00A538ED"/>
    <w:rsid w:val="00A54194"/>
    <w:rsid w:val="00A55402"/>
    <w:rsid w:val="00A5783A"/>
    <w:rsid w:val="00A612EA"/>
    <w:rsid w:val="00A622BB"/>
    <w:rsid w:val="00A62A86"/>
    <w:rsid w:val="00A62C48"/>
    <w:rsid w:val="00A6465A"/>
    <w:rsid w:val="00A67490"/>
    <w:rsid w:val="00A70436"/>
    <w:rsid w:val="00A70564"/>
    <w:rsid w:val="00A708AC"/>
    <w:rsid w:val="00A71730"/>
    <w:rsid w:val="00A7182D"/>
    <w:rsid w:val="00A730C3"/>
    <w:rsid w:val="00A7473C"/>
    <w:rsid w:val="00A75741"/>
    <w:rsid w:val="00A75A5B"/>
    <w:rsid w:val="00A807CD"/>
    <w:rsid w:val="00A80A20"/>
    <w:rsid w:val="00A80B11"/>
    <w:rsid w:val="00A81193"/>
    <w:rsid w:val="00A83DC3"/>
    <w:rsid w:val="00A85B47"/>
    <w:rsid w:val="00A85CD9"/>
    <w:rsid w:val="00A87467"/>
    <w:rsid w:val="00A90AE2"/>
    <w:rsid w:val="00A9218E"/>
    <w:rsid w:val="00A92314"/>
    <w:rsid w:val="00A94DDD"/>
    <w:rsid w:val="00A9565A"/>
    <w:rsid w:val="00A95BFD"/>
    <w:rsid w:val="00A96178"/>
    <w:rsid w:val="00A961B9"/>
    <w:rsid w:val="00A97C79"/>
    <w:rsid w:val="00AA178D"/>
    <w:rsid w:val="00AA19B1"/>
    <w:rsid w:val="00AA2A0D"/>
    <w:rsid w:val="00AA2A1B"/>
    <w:rsid w:val="00AA3AC1"/>
    <w:rsid w:val="00AA3D79"/>
    <w:rsid w:val="00AA6F11"/>
    <w:rsid w:val="00AA7391"/>
    <w:rsid w:val="00AB10AE"/>
    <w:rsid w:val="00AB1144"/>
    <w:rsid w:val="00AB2B66"/>
    <w:rsid w:val="00AB38C8"/>
    <w:rsid w:val="00AB3BF1"/>
    <w:rsid w:val="00AB3DC9"/>
    <w:rsid w:val="00AB6CD9"/>
    <w:rsid w:val="00AB7D27"/>
    <w:rsid w:val="00AC0535"/>
    <w:rsid w:val="00AC1908"/>
    <w:rsid w:val="00AC216F"/>
    <w:rsid w:val="00AC3B63"/>
    <w:rsid w:val="00AC65A7"/>
    <w:rsid w:val="00AC70AE"/>
    <w:rsid w:val="00AC75AD"/>
    <w:rsid w:val="00AC7DF2"/>
    <w:rsid w:val="00AD022F"/>
    <w:rsid w:val="00AD15F1"/>
    <w:rsid w:val="00AD29AF"/>
    <w:rsid w:val="00AD3ED9"/>
    <w:rsid w:val="00AD4DB7"/>
    <w:rsid w:val="00AD5337"/>
    <w:rsid w:val="00AD7704"/>
    <w:rsid w:val="00AD7BA8"/>
    <w:rsid w:val="00AD7D2D"/>
    <w:rsid w:val="00AD7F57"/>
    <w:rsid w:val="00AE1F04"/>
    <w:rsid w:val="00AE3DA8"/>
    <w:rsid w:val="00AE5A2B"/>
    <w:rsid w:val="00AE72A9"/>
    <w:rsid w:val="00AF00C4"/>
    <w:rsid w:val="00AF05EA"/>
    <w:rsid w:val="00AF3B47"/>
    <w:rsid w:val="00AF3D36"/>
    <w:rsid w:val="00AF4BE8"/>
    <w:rsid w:val="00AF53F5"/>
    <w:rsid w:val="00AF59BF"/>
    <w:rsid w:val="00AF5E21"/>
    <w:rsid w:val="00AF6081"/>
    <w:rsid w:val="00AF7490"/>
    <w:rsid w:val="00B0146B"/>
    <w:rsid w:val="00B0207B"/>
    <w:rsid w:val="00B0428C"/>
    <w:rsid w:val="00B0460E"/>
    <w:rsid w:val="00B06EBA"/>
    <w:rsid w:val="00B07054"/>
    <w:rsid w:val="00B07ECC"/>
    <w:rsid w:val="00B110DD"/>
    <w:rsid w:val="00B11239"/>
    <w:rsid w:val="00B11369"/>
    <w:rsid w:val="00B12A6F"/>
    <w:rsid w:val="00B12D6A"/>
    <w:rsid w:val="00B1346C"/>
    <w:rsid w:val="00B148C4"/>
    <w:rsid w:val="00B14D9A"/>
    <w:rsid w:val="00B15149"/>
    <w:rsid w:val="00B153BC"/>
    <w:rsid w:val="00B161D5"/>
    <w:rsid w:val="00B16602"/>
    <w:rsid w:val="00B16CBD"/>
    <w:rsid w:val="00B20CD4"/>
    <w:rsid w:val="00B20E59"/>
    <w:rsid w:val="00B225F9"/>
    <w:rsid w:val="00B24A2C"/>
    <w:rsid w:val="00B25441"/>
    <w:rsid w:val="00B26187"/>
    <w:rsid w:val="00B27840"/>
    <w:rsid w:val="00B278D7"/>
    <w:rsid w:val="00B3015F"/>
    <w:rsid w:val="00B31B10"/>
    <w:rsid w:val="00B325EC"/>
    <w:rsid w:val="00B32609"/>
    <w:rsid w:val="00B3317E"/>
    <w:rsid w:val="00B33627"/>
    <w:rsid w:val="00B3376C"/>
    <w:rsid w:val="00B33885"/>
    <w:rsid w:val="00B33EA5"/>
    <w:rsid w:val="00B34F6B"/>
    <w:rsid w:val="00B35AC6"/>
    <w:rsid w:val="00B35B3B"/>
    <w:rsid w:val="00B3635A"/>
    <w:rsid w:val="00B37AC8"/>
    <w:rsid w:val="00B37CDF"/>
    <w:rsid w:val="00B40CD3"/>
    <w:rsid w:val="00B40EB4"/>
    <w:rsid w:val="00B4179C"/>
    <w:rsid w:val="00B41A04"/>
    <w:rsid w:val="00B42B34"/>
    <w:rsid w:val="00B42CF6"/>
    <w:rsid w:val="00B43051"/>
    <w:rsid w:val="00B43727"/>
    <w:rsid w:val="00B4388D"/>
    <w:rsid w:val="00B43BE9"/>
    <w:rsid w:val="00B477C4"/>
    <w:rsid w:val="00B47CDB"/>
    <w:rsid w:val="00B50729"/>
    <w:rsid w:val="00B51324"/>
    <w:rsid w:val="00B515B7"/>
    <w:rsid w:val="00B52BC8"/>
    <w:rsid w:val="00B53744"/>
    <w:rsid w:val="00B54A41"/>
    <w:rsid w:val="00B55114"/>
    <w:rsid w:val="00B55410"/>
    <w:rsid w:val="00B55DC8"/>
    <w:rsid w:val="00B563D1"/>
    <w:rsid w:val="00B5645A"/>
    <w:rsid w:val="00B566C7"/>
    <w:rsid w:val="00B568DC"/>
    <w:rsid w:val="00B578C2"/>
    <w:rsid w:val="00B57A83"/>
    <w:rsid w:val="00B6036E"/>
    <w:rsid w:val="00B60794"/>
    <w:rsid w:val="00B61E05"/>
    <w:rsid w:val="00B61E1E"/>
    <w:rsid w:val="00B61F8A"/>
    <w:rsid w:val="00B63116"/>
    <w:rsid w:val="00B64017"/>
    <w:rsid w:val="00B659CA"/>
    <w:rsid w:val="00B66FB0"/>
    <w:rsid w:val="00B67CD1"/>
    <w:rsid w:val="00B71080"/>
    <w:rsid w:val="00B7121C"/>
    <w:rsid w:val="00B716F9"/>
    <w:rsid w:val="00B736C9"/>
    <w:rsid w:val="00B737FF"/>
    <w:rsid w:val="00B750A6"/>
    <w:rsid w:val="00B750BD"/>
    <w:rsid w:val="00B77BA2"/>
    <w:rsid w:val="00B77D2E"/>
    <w:rsid w:val="00B808C7"/>
    <w:rsid w:val="00B81456"/>
    <w:rsid w:val="00B815A5"/>
    <w:rsid w:val="00B82442"/>
    <w:rsid w:val="00B82CFA"/>
    <w:rsid w:val="00B83882"/>
    <w:rsid w:val="00B8411E"/>
    <w:rsid w:val="00B85D9E"/>
    <w:rsid w:val="00B87A14"/>
    <w:rsid w:val="00B9003C"/>
    <w:rsid w:val="00B91107"/>
    <w:rsid w:val="00B91CD8"/>
    <w:rsid w:val="00B928C7"/>
    <w:rsid w:val="00B92D1E"/>
    <w:rsid w:val="00B94B00"/>
    <w:rsid w:val="00B94E4E"/>
    <w:rsid w:val="00B952B8"/>
    <w:rsid w:val="00B96E2F"/>
    <w:rsid w:val="00B96F49"/>
    <w:rsid w:val="00B975B4"/>
    <w:rsid w:val="00B97A8D"/>
    <w:rsid w:val="00B97BA4"/>
    <w:rsid w:val="00BA04E9"/>
    <w:rsid w:val="00BA0792"/>
    <w:rsid w:val="00BA07A1"/>
    <w:rsid w:val="00BA0A65"/>
    <w:rsid w:val="00BA2C05"/>
    <w:rsid w:val="00BA2D2E"/>
    <w:rsid w:val="00BA3B51"/>
    <w:rsid w:val="00BA4474"/>
    <w:rsid w:val="00BA5641"/>
    <w:rsid w:val="00BA6865"/>
    <w:rsid w:val="00BA6BC3"/>
    <w:rsid w:val="00BA6E89"/>
    <w:rsid w:val="00BA7F21"/>
    <w:rsid w:val="00BB0826"/>
    <w:rsid w:val="00BB1888"/>
    <w:rsid w:val="00BB2F3A"/>
    <w:rsid w:val="00BB3D05"/>
    <w:rsid w:val="00BB4436"/>
    <w:rsid w:val="00BB48AB"/>
    <w:rsid w:val="00BB5130"/>
    <w:rsid w:val="00BB5AE7"/>
    <w:rsid w:val="00BB7422"/>
    <w:rsid w:val="00BB7B1D"/>
    <w:rsid w:val="00BC3364"/>
    <w:rsid w:val="00BC337D"/>
    <w:rsid w:val="00BC4E3B"/>
    <w:rsid w:val="00BC50E0"/>
    <w:rsid w:val="00BC7DEF"/>
    <w:rsid w:val="00BD1040"/>
    <w:rsid w:val="00BD1C47"/>
    <w:rsid w:val="00BD259D"/>
    <w:rsid w:val="00BD30D7"/>
    <w:rsid w:val="00BD3616"/>
    <w:rsid w:val="00BD389B"/>
    <w:rsid w:val="00BD4AF0"/>
    <w:rsid w:val="00BD6F5C"/>
    <w:rsid w:val="00BD700E"/>
    <w:rsid w:val="00BD73D7"/>
    <w:rsid w:val="00BD73E3"/>
    <w:rsid w:val="00BD7A5C"/>
    <w:rsid w:val="00BE1419"/>
    <w:rsid w:val="00BE14DA"/>
    <w:rsid w:val="00BE250B"/>
    <w:rsid w:val="00BE2DAE"/>
    <w:rsid w:val="00BE3075"/>
    <w:rsid w:val="00BE44E9"/>
    <w:rsid w:val="00BE5396"/>
    <w:rsid w:val="00BE5CE3"/>
    <w:rsid w:val="00BE5FDC"/>
    <w:rsid w:val="00BF1270"/>
    <w:rsid w:val="00BF190F"/>
    <w:rsid w:val="00BF2B4E"/>
    <w:rsid w:val="00BF493A"/>
    <w:rsid w:val="00BF4DE4"/>
    <w:rsid w:val="00BF4E7D"/>
    <w:rsid w:val="00BF5C51"/>
    <w:rsid w:val="00BF6062"/>
    <w:rsid w:val="00BF6E7F"/>
    <w:rsid w:val="00C014FA"/>
    <w:rsid w:val="00C018ED"/>
    <w:rsid w:val="00C01D20"/>
    <w:rsid w:val="00C02CCF"/>
    <w:rsid w:val="00C056D2"/>
    <w:rsid w:val="00C10FF1"/>
    <w:rsid w:val="00C113FE"/>
    <w:rsid w:val="00C11557"/>
    <w:rsid w:val="00C121C0"/>
    <w:rsid w:val="00C143C8"/>
    <w:rsid w:val="00C14DA8"/>
    <w:rsid w:val="00C15A7B"/>
    <w:rsid w:val="00C1659D"/>
    <w:rsid w:val="00C16711"/>
    <w:rsid w:val="00C16F96"/>
    <w:rsid w:val="00C20764"/>
    <w:rsid w:val="00C22707"/>
    <w:rsid w:val="00C262AB"/>
    <w:rsid w:val="00C262F0"/>
    <w:rsid w:val="00C26466"/>
    <w:rsid w:val="00C26B4A"/>
    <w:rsid w:val="00C270A1"/>
    <w:rsid w:val="00C27FD8"/>
    <w:rsid w:val="00C30830"/>
    <w:rsid w:val="00C31EE0"/>
    <w:rsid w:val="00C32299"/>
    <w:rsid w:val="00C338A7"/>
    <w:rsid w:val="00C34E1D"/>
    <w:rsid w:val="00C34E39"/>
    <w:rsid w:val="00C34FF5"/>
    <w:rsid w:val="00C35C71"/>
    <w:rsid w:val="00C3652E"/>
    <w:rsid w:val="00C3653C"/>
    <w:rsid w:val="00C36BC1"/>
    <w:rsid w:val="00C4020B"/>
    <w:rsid w:val="00C406FF"/>
    <w:rsid w:val="00C41878"/>
    <w:rsid w:val="00C41CE1"/>
    <w:rsid w:val="00C44D3C"/>
    <w:rsid w:val="00C4500F"/>
    <w:rsid w:val="00C45C41"/>
    <w:rsid w:val="00C45D79"/>
    <w:rsid w:val="00C45E24"/>
    <w:rsid w:val="00C500A2"/>
    <w:rsid w:val="00C50BA2"/>
    <w:rsid w:val="00C512E9"/>
    <w:rsid w:val="00C52AE2"/>
    <w:rsid w:val="00C534B9"/>
    <w:rsid w:val="00C551BB"/>
    <w:rsid w:val="00C55239"/>
    <w:rsid w:val="00C5587C"/>
    <w:rsid w:val="00C55FB6"/>
    <w:rsid w:val="00C5624A"/>
    <w:rsid w:val="00C6098E"/>
    <w:rsid w:val="00C60C66"/>
    <w:rsid w:val="00C614B0"/>
    <w:rsid w:val="00C62070"/>
    <w:rsid w:val="00C62835"/>
    <w:rsid w:val="00C63505"/>
    <w:rsid w:val="00C6637A"/>
    <w:rsid w:val="00C66401"/>
    <w:rsid w:val="00C67522"/>
    <w:rsid w:val="00C67FED"/>
    <w:rsid w:val="00C702E6"/>
    <w:rsid w:val="00C705D8"/>
    <w:rsid w:val="00C70BD6"/>
    <w:rsid w:val="00C70D5E"/>
    <w:rsid w:val="00C71D1F"/>
    <w:rsid w:val="00C73767"/>
    <w:rsid w:val="00C75062"/>
    <w:rsid w:val="00C75EBE"/>
    <w:rsid w:val="00C770BF"/>
    <w:rsid w:val="00C80497"/>
    <w:rsid w:val="00C8092B"/>
    <w:rsid w:val="00C8288E"/>
    <w:rsid w:val="00C82A20"/>
    <w:rsid w:val="00C82AAC"/>
    <w:rsid w:val="00C83248"/>
    <w:rsid w:val="00C84809"/>
    <w:rsid w:val="00C84930"/>
    <w:rsid w:val="00C84C1C"/>
    <w:rsid w:val="00C84EB5"/>
    <w:rsid w:val="00C8564C"/>
    <w:rsid w:val="00C8613C"/>
    <w:rsid w:val="00C866E5"/>
    <w:rsid w:val="00C90388"/>
    <w:rsid w:val="00C906C1"/>
    <w:rsid w:val="00C907F0"/>
    <w:rsid w:val="00C92111"/>
    <w:rsid w:val="00C92EF3"/>
    <w:rsid w:val="00C93283"/>
    <w:rsid w:val="00C93AE9"/>
    <w:rsid w:val="00C96790"/>
    <w:rsid w:val="00C97715"/>
    <w:rsid w:val="00CA0011"/>
    <w:rsid w:val="00CA074E"/>
    <w:rsid w:val="00CA28B2"/>
    <w:rsid w:val="00CA2D9F"/>
    <w:rsid w:val="00CA3152"/>
    <w:rsid w:val="00CA51C6"/>
    <w:rsid w:val="00CA58F2"/>
    <w:rsid w:val="00CA629D"/>
    <w:rsid w:val="00CA6AAA"/>
    <w:rsid w:val="00CA765E"/>
    <w:rsid w:val="00CA77FD"/>
    <w:rsid w:val="00CA7F7F"/>
    <w:rsid w:val="00CB0E6A"/>
    <w:rsid w:val="00CB2DDC"/>
    <w:rsid w:val="00CB338E"/>
    <w:rsid w:val="00CB3F01"/>
    <w:rsid w:val="00CC20F9"/>
    <w:rsid w:val="00CC4AD4"/>
    <w:rsid w:val="00CC4FF3"/>
    <w:rsid w:val="00CC671C"/>
    <w:rsid w:val="00CC6C31"/>
    <w:rsid w:val="00CC71AF"/>
    <w:rsid w:val="00CD01FB"/>
    <w:rsid w:val="00CD29D7"/>
    <w:rsid w:val="00CD3467"/>
    <w:rsid w:val="00CD3E40"/>
    <w:rsid w:val="00CD3F78"/>
    <w:rsid w:val="00CD52A9"/>
    <w:rsid w:val="00CD6B25"/>
    <w:rsid w:val="00CD6C90"/>
    <w:rsid w:val="00CE0D52"/>
    <w:rsid w:val="00CE13B5"/>
    <w:rsid w:val="00CE1629"/>
    <w:rsid w:val="00CE183D"/>
    <w:rsid w:val="00CE2F17"/>
    <w:rsid w:val="00CE4398"/>
    <w:rsid w:val="00CE4AEC"/>
    <w:rsid w:val="00CE6AB4"/>
    <w:rsid w:val="00CE6F85"/>
    <w:rsid w:val="00CE76F6"/>
    <w:rsid w:val="00CF07CE"/>
    <w:rsid w:val="00CF0A85"/>
    <w:rsid w:val="00CF1E00"/>
    <w:rsid w:val="00CF1E16"/>
    <w:rsid w:val="00CF21ED"/>
    <w:rsid w:val="00CF34C0"/>
    <w:rsid w:val="00CF34D8"/>
    <w:rsid w:val="00CF440C"/>
    <w:rsid w:val="00CF5D7B"/>
    <w:rsid w:val="00CF5F67"/>
    <w:rsid w:val="00CF654B"/>
    <w:rsid w:val="00D0011A"/>
    <w:rsid w:val="00D0100D"/>
    <w:rsid w:val="00D01CAA"/>
    <w:rsid w:val="00D022D4"/>
    <w:rsid w:val="00D023E1"/>
    <w:rsid w:val="00D02E26"/>
    <w:rsid w:val="00D03230"/>
    <w:rsid w:val="00D033A0"/>
    <w:rsid w:val="00D0372C"/>
    <w:rsid w:val="00D0664E"/>
    <w:rsid w:val="00D10354"/>
    <w:rsid w:val="00D13379"/>
    <w:rsid w:val="00D13DE0"/>
    <w:rsid w:val="00D14010"/>
    <w:rsid w:val="00D1447A"/>
    <w:rsid w:val="00D144EE"/>
    <w:rsid w:val="00D15F90"/>
    <w:rsid w:val="00D17D1F"/>
    <w:rsid w:val="00D20410"/>
    <w:rsid w:val="00D21D6C"/>
    <w:rsid w:val="00D23251"/>
    <w:rsid w:val="00D2351D"/>
    <w:rsid w:val="00D24210"/>
    <w:rsid w:val="00D26BDB"/>
    <w:rsid w:val="00D27341"/>
    <w:rsid w:val="00D31814"/>
    <w:rsid w:val="00D327C3"/>
    <w:rsid w:val="00D32C08"/>
    <w:rsid w:val="00D32D50"/>
    <w:rsid w:val="00D334BD"/>
    <w:rsid w:val="00D339B5"/>
    <w:rsid w:val="00D3567A"/>
    <w:rsid w:val="00D35825"/>
    <w:rsid w:val="00D35C49"/>
    <w:rsid w:val="00D360BA"/>
    <w:rsid w:val="00D37356"/>
    <w:rsid w:val="00D373CA"/>
    <w:rsid w:val="00D4070A"/>
    <w:rsid w:val="00D40F47"/>
    <w:rsid w:val="00D41347"/>
    <w:rsid w:val="00D41AEC"/>
    <w:rsid w:val="00D42B01"/>
    <w:rsid w:val="00D4302F"/>
    <w:rsid w:val="00D4357D"/>
    <w:rsid w:val="00D44CCE"/>
    <w:rsid w:val="00D46E3E"/>
    <w:rsid w:val="00D4734F"/>
    <w:rsid w:val="00D47B86"/>
    <w:rsid w:val="00D47C29"/>
    <w:rsid w:val="00D47CC7"/>
    <w:rsid w:val="00D47F68"/>
    <w:rsid w:val="00D502F9"/>
    <w:rsid w:val="00D508CC"/>
    <w:rsid w:val="00D5162F"/>
    <w:rsid w:val="00D52B1A"/>
    <w:rsid w:val="00D53296"/>
    <w:rsid w:val="00D5395F"/>
    <w:rsid w:val="00D54A8D"/>
    <w:rsid w:val="00D55A40"/>
    <w:rsid w:val="00D60373"/>
    <w:rsid w:val="00D609AA"/>
    <w:rsid w:val="00D60BD7"/>
    <w:rsid w:val="00D6184A"/>
    <w:rsid w:val="00D630CD"/>
    <w:rsid w:val="00D6458E"/>
    <w:rsid w:val="00D65D91"/>
    <w:rsid w:val="00D715B1"/>
    <w:rsid w:val="00D72B61"/>
    <w:rsid w:val="00D72E69"/>
    <w:rsid w:val="00D74249"/>
    <w:rsid w:val="00D74603"/>
    <w:rsid w:val="00D75308"/>
    <w:rsid w:val="00D779A5"/>
    <w:rsid w:val="00D81185"/>
    <w:rsid w:val="00D811F8"/>
    <w:rsid w:val="00D82C00"/>
    <w:rsid w:val="00D84444"/>
    <w:rsid w:val="00D84AB5"/>
    <w:rsid w:val="00D84CC5"/>
    <w:rsid w:val="00D8500F"/>
    <w:rsid w:val="00D85423"/>
    <w:rsid w:val="00D866DF"/>
    <w:rsid w:val="00D8741A"/>
    <w:rsid w:val="00D877B8"/>
    <w:rsid w:val="00D921AD"/>
    <w:rsid w:val="00D921BC"/>
    <w:rsid w:val="00D922B0"/>
    <w:rsid w:val="00D923E9"/>
    <w:rsid w:val="00D93BB8"/>
    <w:rsid w:val="00D942C3"/>
    <w:rsid w:val="00DA0ED7"/>
    <w:rsid w:val="00DA198F"/>
    <w:rsid w:val="00DA1ADC"/>
    <w:rsid w:val="00DA21EE"/>
    <w:rsid w:val="00DA31A5"/>
    <w:rsid w:val="00DA32CF"/>
    <w:rsid w:val="00DA44F0"/>
    <w:rsid w:val="00DA5578"/>
    <w:rsid w:val="00DA5A11"/>
    <w:rsid w:val="00DA6CC6"/>
    <w:rsid w:val="00DA6E13"/>
    <w:rsid w:val="00DA76BD"/>
    <w:rsid w:val="00DA7D98"/>
    <w:rsid w:val="00DB14FA"/>
    <w:rsid w:val="00DB18BF"/>
    <w:rsid w:val="00DB3E34"/>
    <w:rsid w:val="00DB4870"/>
    <w:rsid w:val="00DB6BF0"/>
    <w:rsid w:val="00DC058F"/>
    <w:rsid w:val="00DC086E"/>
    <w:rsid w:val="00DC202B"/>
    <w:rsid w:val="00DC3EB2"/>
    <w:rsid w:val="00DC4CBF"/>
    <w:rsid w:val="00DC5B1D"/>
    <w:rsid w:val="00DC6CD0"/>
    <w:rsid w:val="00DD0131"/>
    <w:rsid w:val="00DD1579"/>
    <w:rsid w:val="00DD1FF1"/>
    <w:rsid w:val="00DD46FB"/>
    <w:rsid w:val="00DD525D"/>
    <w:rsid w:val="00DD53C8"/>
    <w:rsid w:val="00DD6005"/>
    <w:rsid w:val="00DD7E3C"/>
    <w:rsid w:val="00DE0CC4"/>
    <w:rsid w:val="00DE12B5"/>
    <w:rsid w:val="00DE14CA"/>
    <w:rsid w:val="00DE1D9F"/>
    <w:rsid w:val="00DE24B9"/>
    <w:rsid w:val="00DE24DD"/>
    <w:rsid w:val="00DE2FE3"/>
    <w:rsid w:val="00DE34F6"/>
    <w:rsid w:val="00DE4B48"/>
    <w:rsid w:val="00DE4D85"/>
    <w:rsid w:val="00DE5080"/>
    <w:rsid w:val="00DE52FA"/>
    <w:rsid w:val="00DE5A31"/>
    <w:rsid w:val="00DE7F39"/>
    <w:rsid w:val="00DF0D4A"/>
    <w:rsid w:val="00DF1BCF"/>
    <w:rsid w:val="00DF288E"/>
    <w:rsid w:val="00DF3B6E"/>
    <w:rsid w:val="00DF3BE6"/>
    <w:rsid w:val="00DF49C7"/>
    <w:rsid w:val="00DF55F8"/>
    <w:rsid w:val="00DF69B1"/>
    <w:rsid w:val="00DF7183"/>
    <w:rsid w:val="00DF7DD9"/>
    <w:rsid w:val="00E00076"/>
    <w:rsid w:val="00E01B08"/>
    <w:rsid w:val="00E03EF9"/>
    <w:rsid w:val="00E040C4"/>
    <w:rsid w:val="00E045F4"/>
    <w:rsid w:val="00E051BF"/>
    <w:rsid w:val="00E05A7B"/>
    <w:rsid w:val="00E05C8E"/>
    <w:rsid w:val="00E06717"/>
    <w:rsid w:val="00E0679D"/>
    <w:rsid w:val="00E06F5B"/>
    <w:rsid w:val="00E07359"/>
    <w:rsid w:val="00E11164"/>
    <w:rsid w:val="00E13043"/>
    <w:rsid w:val="00E1308B"/>
    <w:rsid w:val="00E13A1A"/>
    <w:rsid w:val="00E14007"/>
    <w:rsid w:val="00E14793"/>
    <w:rsid w:val="00E14B09"/>
    <w:rsid w:val="00E16206"/>
    <w:rsid w:val="00E16CA4"/>
    <w:rsid w:val="00E20700"/>
    <w:rsid w:val="00E2144E"/>
    <w:rsid w:val="00E2149D"/>
    <w:rsid w:val="00E21CAD"/>
    <w:rsid w:val="00E21D0D"/>
    <w:rsid w:val="00E22B4B"/>
    <w:rsid w:val="00E2476E"/>
    <w:rsid w:val="00E249B2"/>
    <w:rsid w:val="00E24DF2"/>
    <w:rsid w:val="00E26951"/>
    <w:rsid w:val="00E305B3"/>
    <w:rsid w:val="00E3177C"/>
    <w:rsid w:val="00E33A1D"/>
    <w:rsid w:val="00E33FD5"/>
    <w:rsid w:val="00E3437F"/>
    <w:rsid w:val="00E35363"/>
    <w:rsid w:val="00E370EA"/>
    <w:rsid w:val="00E42C80"/>
    <w:rsid w:val="00E432AF"/>
    <w:rsid w:val="00E4355D"/>
    <w:rsid w:val="00E43BC1"/>
    <w:rsid w:val="00E45B0B"/>
    <w:rsid w:val="00E45D15"/>
    <w:rsid w:val="00E45F30"/>
    <w:rsid w:val="00E4665E"/>
    <w:rsid w:val="00E50D90"/>
    <w:rsid w:val="00E51260"/>
    <w:rsid w:val="00E51767"/>
    <w:rsid w:val="00E51F6F"/>
    <w:rsid w:val="00E533BE"/>
    <w:rsid w:val="00E544DC"/>
    <w:rsid w:val="00E551EB"/>
    <w:rsid w:val="00E558E5"/>
    <w:rsid w:val="00E562B1"/>
    <w:rsid w:val="00E575C2"/>
    <w:rsid w:val="00E600BD"/>
    <w:rsid w:val="00E621E1"/>
    <w:rsid w:val="00E6382B"/>
    <w:rsid w:val="00E6445B"/>
    <w:rsid w:val="00E67442"/>
    <w:rsid w:val="00E67BB8"/>
    <w:rsid w:val="00E7020B"/>
    <w:rsid w:val="00E702AD"/>
    <w:rsid w:val="00E718DD"/>
    <w:rsid w:val="00E72059"/>
    <w:rsid w:val="00E73A97"/>
    <w:rsid w:val="00E758CC"/>
    <w:rsid w:val="00E81A98"/>
    <w:rsid w:val="00E82B44"/>
    <w:rsid w:val="00E83284"/>
    <w:rsid w:val="00E83BF1"/>
    <w:rsid w:val="00E84563"/>
    <w:rsid w:val="00E84FF1"/>
    <w:rsid w:val="00E86394"/>
    <w:rsid w:val="00E869A7"/>
    <w:rsid w:val="00E90926"/>
    <w:rsid w:val="00E9098A"/>
    <w:rsid w:val="00E90AFD"/>
    <w:rsid w:val="00E90DB5"/>
    <w:rsid w:val="00E91804"/>
    <w:rsid w:val="00E922B2"/>
    <w:rsid w:val="00E92B3A"/>
    <w:rsid w:val="00E9368B"/>
    <w:rsid w:val="00E945D9"/>
    <w:rsid w:val="00E952C2"/>
    <w:rsid w:val="00E966E3"/>
    <w:rsid w:val="00E972E8"/>
    <w:rsid w:val="00E974DA"/>
    <w:rsid w:val="00E975E3"/>
    <w:rsid w:val="00EA09BF"/>
    <w:rsid w:val="00EA0F3B"/>
    <w:rsid w:val="00EA3954"/>
    <w:rsid w:val="00EA3B24"/>
    <w:rsid w:val="00EA3C3F"/>
    <w:rsid w:val="00EA48C0"/>
    <w:rsid w:val="00EA7C3E"/>
    <w:rsid w:val="00EB044B"/>
    <w:rsid w:val="00EB0764"/>
    <w:rsid w:val="00EB0D4C"/>
    <w:rsid w:val="00EB1E72"/>
    <w:rsid w:val="00EB2B2C"/>
    <w:rsid w:val="00EB4FDF"/>
    <w:rsid w:val="00EB50B1"/>
    <w:rsid w:val="00EB5277"/>
    <w:rsid w:val="00EB5D0D"/>
    <w:rsid w:val="00EB5F6B"/>
    <w:rsid w:val="00EB6559"/>
    <w:rsid w:val="00EB6AB5"/>
    <w:rsid w:val="00EB6AC0"/>
    <w:rsid w:val="00EB7802"/>
    <w:rsid w:val="00EC016E"/>
    <w:rsid w:val="00EC0801"/>
    <w:rsid w:val="00EC086A"/>
    <w:rsid w:val="00EC0F91"/>
    <w:rsid w:val="00EC1278"/>
    <w:rsid w:val="00EC1C93"/>
    <w:rsid w:val="00EC1FAB"/>
    <w:rsid w:val="00EC2859"/>
    <w:rsid w:val="00EC2909"/>
    <w:rsid w:val="00EC2AC6"/>
    <w:rsid w:val="00EC43B7"/>
    <w:rsid w:val="00EC62FC"/>
    <w:rsid w:val="00EC64B7"/>
    <w:rsid w:val="00EC733E"/>
    <w:rsid w:val="00ED002C"/>
    <w:rsid w:val="00ED0DDA"/>
    <w:rsid w:val="00ED146B"/>
    <w:rsid w:val="00ED1C12"/>
    <w:rsid w:val="00ED2127"/>
    <w:rsid w:val="00ED31B9"/>
    <w:rsid w:val="00ED3797"/>
    <w:rsid w:val="00ED3B46"/>
    <w:rsid w:val="00ED429B"/>
    <w:rsid w:val="00ED66D8"/>
    <w:rsid w:val="00EE0C97"/>
    <w:rsid w:val="00EE19F2"/>
    <w:rsid w:val="00EE1A59"/>
    <w:rsid w:val="00EE2CDB"/>
    <w:rsid w:val="00EE363E"/>
    <w:rsid w:val="00EE3ADE"/>
    <w:rsid w:val="00EE4F9D"/>
    <w:rsid w:val="00EE583F"/>
    <w:rsid w:val="00EE5F47"/>
    <w:rsid w:val="00EE5FD0"/>
    <w:rsid w:val="00EE7E61"/>
    <w:rsid w:val="00EF0610"/>
    <w:rsid w:val="00EF0F99"/>
    <w:rsid w:val="00EF1159"/>
    <w:rsid w:val="00EF148D"/>
    <w:rsid w:val="00EF17E0"/>
    <w:rsid w:val="00EF1F3A"/>
    <w:rsid w:val="00EF236C"/>
    <w:rsid w:val="00EF24FE"/>
    <w:rsid w:val="00EF2D0F"/>
    <w:rsid w:val="00EF369C"/>
    <w:rsid w:val="00EF49B8"/>
    <w:rsid w:val="00EF5C92"/>
    <w:rsid w:val="00EF71C6"/>
    <w:rsid w:val="00EF7CEA"/>
    <w:rsid w:val="00EF7DB7"/>
    <w:rsid w:val="00EF7FDF"/>
    <w:rsid w:val="00F00261"/>
    <w:rsid w:val="00F01AD2"/>
    <w:rsid w:val="00F047C5"/>
    <w:rsid w:val="00F04804"/>
    <w:rsid w:val="00F04D57"/>
    <w:rsid w:val="00F05504"/>
    <w:rsid w:val="00F06000"/>
    <w:rsid w:val="00F064DA"/>
    <w:rsid w:val="00F0714F"/>
    <w:rsid w:val="00F07F72"/>
    <w:rsid w:val="00F11039"/>
    <w:rsid w:val="00F11D56"/>
    <w:rsid w:val="00F11DD2"/>
    <w:rsid w:val="00F12382"/>
    <w:rsid w:val="00F12529"/>
    <w:rsid w:val="00F14577"/>
    <w:rsid w:val="00F155CE"/>
    <w:rsid w:val="00F1652E"/>
    <w:rsid w:val="00F16815"/>
    <w:rsid w:val="00F17EFB"/>
    <w:rsid w:val="00F20009"/>
    <w:rsid w:val="00F21B1E"/>
    <w:rsid w:val="00F2275E"/>
    <w:rsid w:val="00F2523B"/>
    <w:rsid w:val="00F252A2"/>
    <w:rsid w:val="00F253DB"/>
    <w:rsid w:val="00F268D0"/>
    <w:rsid w:val="00F26A4D"/>
    <w:rsid w:val="00F26F3E"/>
    <w:rsid w:val="00F2799C"/>
    <w:rsid w:val="00F31263"/>
    <w:rsid w:val="00F31E06"/>
    <w:rsid w:val="00F32216"/>
    <w:rsid w:val="00F33A2B"/>
    <w:rsid w:val="00F33C45"/>
    <w:rsid w:val="00F3697B"/>
    <w:rsid w:val="00F41268"/>
    <w:rsid w:val="00F434F2"/>
    <w:rsid w:val="00F44CF3"/>
    <w:rsid w:val="00F453D0"/>
    <w:rsid w:val="00F45C4D"/>
    <w:rsid w:val="00F47D45"/>
    <w:rsid w:val="00F50018"/>
    <w:rsid w:val="00F52E15"/>
    <w:rsid w:val="00F53E05"/>
    <w:rsid w:val="00F54AFD"/>
    <w:rsid w:val="00F57348"/>
    <w:rsid w:val="00F57A4F"/>
    <w:rsid w:val="00F57AE3"/>
    <w:rsid w:val="00F60D0F"/>
    <w:rsid w:val="00F61156"/>
    <w:rsid w:val="00F620C7"/>
    <w:rsid w:val="00F621BC"/>
    <w:rsid w:val="00F623FC"/>
    <w:rsid w:val="00F640B3"/>
    <w:rsid w:val="00F6611A"/>
    <w:rsid w:val="00F66846"/>
    <w:rsid w:val="00F66C2F"/>
    <w:rsid w:val="00F70079"/>
    <w:rsid w:val="00F71004"/>
    <w:rsid w:val="00F730F6"/>
    <w:rsid w:val="00F73257"/>
    <w:rsid w:val="00F74587"/>
    <w:rsid w:val="00F74A65"/>
    <w:rsid w:val="00F74D92"/>
    <w:rsid w:val="00F7565B"/>
    <w:rsid w:val="00F75AC9"/>
    <w:rsid w:val="00F75B0C"/>
    <w:rsid w:val="00F75ED9"/>
    <w:rsid w:val="00F766D1"/>
    <w:rsid w:val="00F77C00"/>
    <w:rsid w:val="00F806A7"/>
    <w:rsid w:val="00F841AB"/>
    <w:rsid w:val="00F84558"/>
    <w:rsid w:val="00F8535B"/>
    <w:rsid w:val="00F86633"/>
    <w:rsid w:val="00F8667B"/>
    <w:rsid w:val="00F8752C"/>
    <w:rsid w:val="00F87A1F"/>
    <w:rsid w:val="00F87A24"/>
    <w:rsid w:val="00F904E7"/>
    <w:rsid w:val="00F91114"/>
    <w:rsid w:val="00F91DF3"/>
    <w:rsid w:val="00F92210"/>
    <w:rsid w:val="00F937C4"/>
    <w:rsid w:val="00F943E9"/>
    <w:rsid w:val="00F94C8D"/>
    <w:rsid w:val="00F95231"/>
    <w:rsid w:val="00F95FD2"/>
    <w:rsid w:val="00FA0F81"/>
    <w:rsid w:val="00FA144C"/>
    <w:rsid w:val="00FA2AE1"/>
    <w:rsid w:val="00FA301D"/>
    <w:rsid w:val="00FA36F5"/>
    <w:rsid w:val="00FA3F27"/>
    <w:rsid w:val="00FA5115"/>
    <w:rsid w:val="00FA5218"/>
    <w:rsid w:val="00FA7955"/>
    <w:rsid w:val="00FB1080"/>
    <w:rsid w:val="00FB14E2"/>
    <w:rsid w:val="00FB1E68"/>
    <w:rsid w:val="00FB2F49"/>
    <w:rsid w:val="00FB47FA"/>
    <w:rsid w:val="00FB68DD"/>
    <w:rsid w:val="00FB6DD4"/>
    <w:rsid w:val="00FB7698"/>
    <w:rsid w:val="00FC13B6"/>
    <w:rsid w:val="00FC24DA"/>
    <w:rsid w:val="00FC3C37"/>
    <w:rsid w:val="00FC5356"/>
    <w:rsid w:val="00FC5855"/>
    <w:rsid w:val="00FC7941"/>
    <w:rsid w:val="00FD0892"/>
    <w:rsid w:val="00FD19C4"/>
    <w:rsid w:val="00FD1B26"/>
    <w:rsid w:val="00FD21B4"/>
    <w:rsid w:val="00FD315D"/>
    <w:rsid w:val="00FD3267"/>
    <w:rsid w:val="00FD3644"/>
    <w:rsid w:val="00FD55CE"/>
    <w:rsid w:val="00FD5822"/>
    <w:rsid w:val="00FD6DAC"/>
    <w:rsid w:val="00FD718B"/>
    <w:rsid w:val="00FE10FC"/>
    <w:rsid w:val="00FE225E"/>
    <w:rsid w:val="00FE3965"/>
    <w:rsid w:val="00FE68E4"/>
    <w:rsid w:val="00FE7618"/>
    <w:rsid w:val="00FE77DD"/>
    <w:rsid w:val="00FF104C"/>
    <w:rsid w:val="00FF1CF9"/>
    <w:rsid w:val="00FF21EF"/>
    <w:rsid w:val="00FF2C81"/>
    <w:rsid w:val="00FF3272"/>
    <w:rsid w:val="00FF3912"/>
    <w:rsid w:val="00FF396C"/>
    <w:rsid w:val="00FF3B7B"/>
    <w:rsid w:val="00FF5B8F"/>
    <w:rsid w:val="00FF7D9A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13D"/>
  </w:style>
  <w:style w:type="paragraph" w:styleId="Nagwek1">
    <w:name w:val="heading 1"/>
    <w:basedOn w:val="Normalny"/>
    <w:next w:val="Normalny"/>
    <w:qFormat/>
    <w:rsid w:val="005E513D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10A2"/>
  </w:style>
  <w:style w:type="paragraph" w:styleId="Tekstdymka">
    <w:name w:val="Balloon Text"/>
    <w:basedOn w:val="Normalny"/>
    <w:link w:val="TekstdymkaZnak"/>
    <w:uiPriority w:val="99"/>
    <w:semiHidden/>
    <w:unhideWhenUsed/>
    <w:rsid w:val="00250B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51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5172"/>
  </w:style>
  <w:style w:type="paragraph" w:styleId="Stopka">
    <w:name w:val="footer"/>
    <w:basedOn w:val="Normalny"/>
    <w:link w:val="StopkaZnak"/>
    <w:uiPriority w:val="99"/>
    <w:semiHidden/>
    <w:unhideWhenUsed/>
    <w:rsid w:val="007951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5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2402-6515-412E-BF7D-0FBB5349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> 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UM</dc:creator>
  <cp:keywords/>
  <cp:lastModifiedBy>K. Urbaniak</cp:lastModifiedBy>
  <cp:revision>23</cp:revision>
  <cp:lastPrinted>2017-06-27T10:33:00Z</cp:lastPrinted>
  <dcterms:created xsi:type="dcterms:W3CDTF">2017-10-30T07:27:00Z</dcterms:created>
  <dcterms:modified xsi:type="dcterms:W3CDTF">2017-10-31T12:30:00Z</dcterms:modified>
</cp:coreProperties>
</file>